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84C" w:rsidRPr="00F90BC1" w:rsidRDefault="00603B49" w:rsidP="00BF2E29">
      <w:pPr>
        <w:jc w:val="center"/>
        <w:rPr>
          <w:rFonts w:ascii="Traditional Arabic" w:hAnsi="Traditional Arabic" w:cs="PNU"/>
          <w:b/>
          <w:bCs/>
          <w:color w:val="007580"/>
          <w:rtl/>
        </w:rPr>
      </w:pPr>
      <w:r w:rsidRPr="00F90BC1">
        <w:rPr>
          <w:rFonts w:ascii="Traditional Arabic" w:hAnsi="Traditional Arabic" w:cs="PNU"/>
          <w:b/>
          <w:bCs/>
          <w:noProof/>
          <w:color w:val="007580"/>
          <w:u w:val="single"/>
          <w:rtl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8B88EB0" wp14:editId="7B46BFD0">
                <wp:simplePos x="0" y="0"/>
                <wp:positionH relativeFrom="column">
                  <wp:posOffset>-548005</wp:posOffset>
                </wp:positionH>
                <wp:positionV relativeFrom="paragraph">
                  <wp:posOffset>-686465</wp:posOffset>
                </wp:positionV>
                <wp:extent cx="2019300" cy="1403985"/>
                <wp:effectExtent l="0" t="0" r="0" b="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1930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182" w:rsidRPr="00BF2E29" w:rsidRDefault="00922A27" w:rsidP="00AA3182">
                            <w:pPr>
                              <w:jc w:val="right"/>
                              <w:rPr>
                                <w:rFonts w:cs="PNU"/>
                                <w:b/>
                                <w:bCs/>
                                <w:color w:val="007580"/>
                                <w:sz w:val="19"/>
                                <w:szCs w:val="19"/>
                                <w:rtl/>
                              </w:rPr>
                            </w:pPr>
                            <w:r>
                              <w:rPr>
                                <w:rFonts w:cs="PNU"/>
                                <w:color w:val="0075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3182" w:rsidRPr="00BF2E29">
                              <w:rPr>
                                <w:rFonts w:cs="PNU"/>
                                <w:color w:val="007580"/>
                                <w:sz w:val="19"/>
                                <w:szCs w:val="19"/>
                              </w:rPr>
                              <w:t>Attendance Administrator U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B88EB0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43.15pt;margin-top:-54.05pt;width:159pt;height:110.55pt;flip:x;z-index:251638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" stroked="f">
                <v:fill opacity="0"/>
                <v:textbox style="mso-fit-shape-to-text:t">
                  <w:txbxContent>
                    <w:p w:rsidR="00AA3182" w:rsidRPr="00BF2E29" w:rsidRDefault="00922A27" w:rsidP="00AA3182">
                      <w:pPr>
                        <w:jc w:val="right"/>
                        <w:rPr>
                          <w:rFonts w:cs="PNU"/>
                          <w:b/>
                          <w:bCs/>
                          <w:color w:val="007580"/>
                          <w:sz w:val="19"/>
                          <w:szCs w:val="19"/>
                          <w:rtl/>
                        </w:rPr>
                      </w:pPr>
                      <w:r>
                        <w:rPr>
                          <w:rFonts w:cs="PNU"/>
                          <w:color w:val="007580"/>
                          <w:sz w:val="20"/>
                          <w:szCs w:val="20"/>
                        </w:rPr>
                        <w:t xml:space="preserve"> </w:t>
                      </w:r>
                      <w:r w:rsidR="00AA3182" w:rsidRPr="00BF2E29">
                        <w:rPr>
                          <w:rFonts w:cs="PNU"/>
                          <w:color w:val="007580"/>
                          <w:sz w:val="19"/>
                          <w:szCs w:val="19"/>
                        </w:rPr>
                        <w:t>Attendance Administrator Unit</w:t>
                      </w:r>
                    </w:p>
                  </w:txbxContent>
                </v:textbox>
              </v:shape>
            </w:pict>
          </mc:Fallback>
        </mc:AlternateContent>
      </w:r>
      <w:r w:rsidR="00922A27" w:rsidRPr="00F90BC1">
        <w:rPr>
          <w:rFonts w:ascii="Traditional Arabic" w:hAnsi="Traditional Arabic" w:cs="PNU"/>
          <w:b/>
          <w:bCs/>
          <w:noProof/>
          <w:color w:val="007580"/>
          <w:u w:val="single"/>
          <w:rtl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BB58504" wp14:editId="4DBCAD70">
                <wp:simplePos x="0" y="0"/>
                <wp:positionH relativeFrom="column">
                  <wp:posOffset>4567555</wp:posOffset>
                </wp:positionH>
                <wp:positionV relativeFrom="paragraph">
                  <wp:posOffset>-697422</wp:posOffset>
                </wp:positionV>
                <wp:extent cx="1657350" cy="1403985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5735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534" w:rsidRPr="00F60F0E" w:rsidRDefault="005F2534" w:rsidP="00AA3182">
                            <w:pPr>
                              <w:rPr>
                                <w:rFonts w:cs="PNU"/>
                                <w:color w:val="007580"/>
                                <w:sz w:val="19"/>
                                <w:szCs w:val="19"/>
                              </w:rPr>
                            </w:pPr>
                            <w:r w:rsidRPr="00F60F0E">
                              <w:rPr>
                                <w:rFonts w:cs="PNU" w:hint="cs"/>
                                <w:color w:val="007580"/>
                                <w:sz w:val="19"/>
                                <w:szCs w:val="19"/>
                                <w:rtl/>
                              </w:rPr>
                              <w:t>وحدة الحضور والانصرا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B58504" id="_x0000_s1027" type="#_x0000_t202" style="position:absolute;left:0;text-align:left;margin-left:359.65pt;margin-top:-54.9pt;width:130.5pt;height:110.55pt;flip:x;z-index:251621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" stroked="f">
                <v:fill opacity="0"/>
                <v:textbox style="mso-fit-shape-to-text:t">
                  <w:txbxContent>
                    <w:p w:rsidR="005F2534" w:rsidRPr="00F60F0E" w:rsidRDefault="005F2534" w:rsidP="00AA3182">
                      <w:pPr>
                        <w:rPr>
                          <w:rFonts w:cs="PNU"/>
                          <w:color w:val="007580"/>
                          <w:sz w:val="19"/>
                          <w:szCs w:val="19"/>
                        </w:rPr>
                      </w:pPr>
                      <w:r w:rsidRPr="00F60F0E">
                        <w:rPr>
                          <w:rFonts w:cs="PNU" w:hint="cs"/>
                          <w:color w:val="007580"/>
                          <w:sz w:val="19"/>
                          <w:szCs w:val="19"/>
                          <w:rtl/>
                        </w:rPr>
                        <w:t>وحدة الحضور والانصراف</w:t>
                      </w:r>
                    </w:p>
                  </w:txbxContent>
                </v:textbox>
              </v:shape>
            </w:pict>
          </mc:Fallback>
        </mc:AlternateContent>
      </w:r>
      <w:r w:rsidR="00BF2E29" w:rsidRPr="00F90BC1">
        <w:rPr>
          <w:rFonts w:ascii="Traditional Arabic" w:hAnsi="Traditional Arabic" w:cs="PNU" w:hint="cs"/>
          <w:b/>
          <w:bCs/>
          <w:color w:val="007580"/>
          <w:rtl/>
        </w:rPr>
        <w:t>نموذج</w:t>
      </w:r>
      <w:r w:rsidR="00AA3182" w:rsidRPr="00F90BC1">
        <w:rPr>
          <w:rFonts w:ascii="Traditional Arabic" w:hAnsi="Traditional Arabic" w:cs="PNU" w:hint="cs"/>
          <w:b/>
          <w:bCs/>
          <w:color w:val="007580"/>
          <w:rtl/>
        </w:rPr>
        <w:t xml:space="preserve"> الاستئذان</w:t>
      </w:r>
    </w:p>
    <w:p w:rsidR="00BF2E29" w:rsidRPr="00792D0F" w:rsidRDefault="00BF2E29" w:rsidP="00BF2E29">
      <w:pPr>
        <w:jc w:val="center"/>
        <w:rPr>
          <w:rFonts w:ascii="Traditional Arabic" w:hAnsi="Traditional Arabic" w:cs="PNU"/>
          <w:b/>
          <w:bCs/>
          <w:sz w:val="22"/>
          <w:szCs w:val="22"/>
          <w:rtl/>
        </w:rPr>
      </w:pPr>
    </w:p>
    <w:p w:rsidR="008973E6" w:rsidRPr="00F90BC1" w:rsidRDefault="00BF2E29" w:rsidP="00BF2E29">
      <w:pPr>
        <w:jc w:val="center"/>
        <w:rPr>
          <w:rFonts w:ascii="Traditional Arabic" w:hAnsi="Traditional Arabic" w:cs="PNU"/>
          <w:b/>
          <w:bCs/>
          <w:sz w:val="20"/>
          <w:szCs w:val="20"/>
          <w:rtl/>
        </w:rPr>
      </w:pPr>
      <w:r w:rsidRPr="00F90BC1">
        <w:rPr>
          <w:rFonts w:ascii="Traditional Arabic" w:hAnsi="Traditional Arabic" w:cs="PNU" w:hint="cs"/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3B6534D" wp14:editId="34A6B5F9">
                <wp:simplePos x="0" y="0"/>
                <wp:positionH relativeFrom="column">
                  <wp:posOffset>2506345</wp:posOffset>
                </wp:positionH>
                <wp:positionV relativeFrom="paragraph">
                  <wp:posOffset>71120</wp:posOffset>
                </wp:positionV>
                <wp:extent cx="82550" cy="106045"/>
                <wp:effectExtent l="0" t="0" r="12700" b="27305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10604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78D6D" id="مستطيل 4" o:spid="_x0000_s1026" style="position:absolute;left:0;text-align:left;margin-left:197.35pt;margin-top:5.6pt;width:6.5pt;height:8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" fillcolor="white [3201]" strokecolor="gray [1629]" strokeweight="1.75pt"/>
            </w:pict>
          </mc:Fallback>
        </mc:AlternateContent>
      </w:r>
      <w:r w:rsidR="00DB2BCF" w:rsidRPr="00F90BC1">
        <w:rPr>
          <w:rFonts w:ascii="Traditional Arabic" w:hAnsi="Traditional Arabic" w:cs="PNU" w:hint="cs"/>
          <w:b/>
          <w:bCs/>
          <w:sz w:val="20"/>
          <w:szCs w:val="20"/>
          <w:rtl/>
        </w:rPr>
        <w:t xml:space="preserve">الاستئذان الأول </w:t>
      </w:r>
      <w:r w:rsidRPr="00F90BC1">
        <w:rPr>
          <w:rFonts w:ascii="Traditional Arabic" w:hAnsi="Traditional Arabic" w:cs="PNU" w:hint="cs"/>
          <w:b/>
          <w:bCs/>
          <w:sz w:val="20"/>
          <w:szCs w:val="20"/>
          <w:rtl/>
        </w:rPr>
        <w:t xml:space="preserve">  </w:t>
      </w:r>
      <w:r w:rsidR="00DB2BCF" w:rsidRPr="00F90BC1">
        <w:rPr>
          <w:rFonts w:ascii="Traditional Arabic" w:hAnsi="Traditional Arabic" w:cs="PNU" w:hint="cs"/>
          <w:b/>
          <w:bCs/>
          <w:sz w:val="20"/>
          <w:szCs w:val="20"/>
          <w:rtl/>
        </w:rPr>
        <w:t xml:space="preserve">            </w:t>
      </w:r>
      <w:r w:rsidRPr="00F90BC1">
        <w:rPr>
          <w:rFonts w:ascii="Traditional Arabic" w:hAnsi="Traditional Arabic" w:cs="PNU" w:hint="cs"/>
          <w:b/>
          <w:bCs/>
          <w:sz w:val="20"/>
          <w:szCs w:val="20"/>
          <w:rtl/>
        </w:rPr>
        <w:t xml:space="preserve">  </w:t>
      </w:r>
      <w:r w:rsidR="00DB2BCF" w:rsidRPr="00F90BC1">
        <w:rPr>
          <w:rFonts w:ascii="Traditional Arabic" w:hAnsi="Traditional Arabic" w:cs="PNU" w:hint="cs"/>
          <w:b/>
          <w:bCs/>
          <w:sz w:val="20"/>
          <w:szCs w:val="20"/>
          <w:rtl/>
        </w:rPr>
        <w:t xml:space="preserve"> </w:t>
      </w:r>
      <w:r w:rsidR="006B253D" w:rsidRPr="00F90BC1">
        <w:rPr>
          <w:rFonts w:ascii="Traditional Arabic" w:hAnsi="Traditional Arabic" w:cs="PNU" w:hint="cs"/>
          <w:b/>
          <w:bCs/>
          <w:sz w:val="20"/>
          <w:szCs w:val="20"/>
          <w:rtl/>
        </w:rPr>
        <w:t xml:space="preserve"> </w:t>
      </w:r>
      <w:r w:rsidR="00F90BC1">
        <w:rPr>
          <w:rFonts w:ascii="Traditional Arabic" w:hAnsi="Traditional Arabic" w:cs="PNU" w:hint="cs"/>
          <w:b/>
          <w:bCs/>
          <w:sz w:val="20"/>
          <w:szCs w:val="20"/>
          <w:rtl/>
        </w:rPr>
        <w:t xml:space="preserve"> </w:t>
      </w:r>
      <w:r w:rsidR="006B253D" w:rsidRPr="00F90BC1">
        <w:rPr>
          <w:rFonts w:ascii="Traditional Arabic" w:hAnsi="Traditional Arabic" w:cs="PNU" w:hint="cs"/>
          <w:b/>
          <w:bCs/>
          <w:sz w:val="20"/>
          <w:szCs w:val="20"/>
          <w:rtl/>
        </w:rPr>
        <w:t xml:space="preserve"> </w:t>
      </w:r>
      <w:r w:rsidRPr="00F90BC1">
        <w:rPr>
          <w:rFonts w:ascii="Traditional Arabic" w:hAnsi="Traditional Arabic" w:cs="PNU" w:hint="cs"/>
          <w:b/>
          <w:bCs/>
          <w:sz w:val="20"/>
          <w:szCs w:val="20"/>
          <w:rtl/>
        </w:rPr>
        <w:t xml:space="preserve">      </w:t>
      </w:r>
      <w:r w:rsidR="00DB2BCF" w:rsidRPr="00F90BC1">
        <w:rPr>
          <w:rFonts w:ascii="Traditional Arabic" w:hAnsi="Traditional Arabic" w:cs="PNU" w:hint="cs"/>
          <w:b/>
          <w:bCs/>
          <w:sz w:val="20"/>
          <w:szCs w:val="20"/>
          <w:rtl/>
        </w:rPr>
        <w:t xml:space="preserve">   </w:t>
      </w:r>
      <w:r w:rsidR="00F90BC1">
        <w:rPr>
          <w:rFonts w:ascii="Traditional Arabic" w:hAnsi="Traditional Arabic" w:cs="PNU" w:hint="cs"/>
          <w:b/>
          <w:bCs/>
          <w:sz w:val="20"/>
          <w:szCs w:val="20"/>
          <w:rtl/>
        </w:rPr>
        <w:t xml:space="preserve">  </w:t>
      </w:r>
      <w:r w:rsidR="00DB2BCF" w:rsidRPr="00F90BC1">
        <w:rPr>
          <w:rFonts w:ascii="Traditional Arabic" w:hAnsi="Traditional Arabic" w:cs="PNU" w:hint="cs"/>
          <w:b/>
          <w:bCs/>
          <w:sz w:val="20"/>
          <w:szCs w:val="20"/>
          <w:rtl/>
        </w:rPr>
        <w:t>الاستئذان الثاني</w:t>
      </w:r>
    </w:p>
    <w:p w:rsidR="00377590" w:rsidRPr="00DB2BCF" w:rsidRDefault="00377590" w:rsidP="00DB2BCF">
      <w:pPr>
        <w:jc w:val="center"/>
        <w:rPr>
          <w:rFonts w:ascii="Traditional Arabic" w:hAnsi="Traditional Arabic" w:cs="PNU"/>
          <w:b/>
          <w:bCs/>
          <w:sz w:val="22"/>
          <w:szCs w:val="22"/>
          <w:rtl/>
        </w:rPr>
      </w:pPr>
    </w:p>
    <w:tbl>
      <w:tblPr>
        <w:tblStyle w:val="a7"/>
        <w:bidiVisual/>
        <w:tblW w:w="0" w:type="auto"/>
        <w:tblBorders>
          <w:top w:val="single" w:sz="8" w:space="0" w:color="007580"/>
          <w:left w:val="single" w:sz="8" w:space="0" w:color="007580"/>
          <w:bottom w:val="single" w:sz="8" w:space="0" w:color="007580"/>
          <w:right w:val="single" w:sz="8" w:space="0" w:color="007580"/>
          <w:insideH w:val="single" w:sz="8" w:space="0" w:color="007580"/>
          <w:insideV w:val="single" w:sz="8" w:space="0" w:color="007580"/>
        </w:tblBorders>
        <w:tblLook w:val="04A0" w:firstRow="1" w:lastRow="0" w:firstColumn="1" w:lastColumn="0" w:noHBand="0" w:noVBand="1"/>
      </w:tblPr>
      <w:tblGrid>
        <w:gridCol w:w="3095"/>
        <w:gridCol w:w="9"/>
        <w:gridCol w:w="3086"/>
        <w:gridCol w:w="3096"/>
      </w:tblGrid>
      <w:tr w:rsidR="00FE4C71" w:rsidRPr="00F90BC1" w:rsidTr="00417913">
        <w:trPr>
          <w:trHeight w:val="510"/>
        </w:trPr>
        <w:tc>
          <w:tcPr>
            <w:tcW w:w="3095" w:type="dxa"/>
            <w:shd w:val="clear" w:color="auto" w:fill="007580"/>
            <w:vAlign w:val="center"/>
          </w:tcPr>
          <w:p w:rsidR="00FE4C71" w:rsidRPr="00F90BC1" w:rsidRDefault="00F90BC1" w:rsidP="00FE4C71">
            <w:pPr>
              <w:jc w:val="center"/>
              <w:rPr>
                <w:rFonts w:ascii="Traditional Arabic" w:hAnsi="Traditional Arabic" w:cs="PNU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0F07BA3" wp14:editId="14C3EA38">
                      <wp:simplePos x="0" y="0"/>
                      <wp:positionH relativeFrom="column">
                        <wp:posOffset>295968</wp:posOffset>
                      </wp:positionH>
                      <wp:positionV relativeFrom="paragraph">
                        <wp:posOffset>-424180</wp:posOffset>
                      </wp:positionV>
                      <wp:extent cx="82863" cy="106424"/>
                      <wp:effectExtent l="0" t="0" r="12700" b="27305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3" cy="106424"/>
                              </a:xfrm>
                              <a:prstGeom prst="rect">
                                <a:avLst/>
                              </a:prstGeom>
                              <a:ln w="222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E2B9B" id="مستطيل 5" o:spid="_x0000_s1026" style="position:absolute;left:0;text-align:left;margin-left:23.3pt;margin-top:-33.4pt;width:6.5pt;height:8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" fillcolor="white [3201]" strokecolor="gray [1629]" strokeweight="1.75pt"/>
                  </w:pict>
                </mc:Fallback>
              </mc:AlternateContent>
            </w:r>
            <w:r w:rsidR="00FE4C71" w:rsidRPr="00F90BC1">
              <w:rPr>
                <w:rFonts w:ascii="Traditional Arabic" w:hAnsi="Traditional Arabic" w:cs="PNU" w:hint="cs"/>
                <w:b/>
                <w:bCs/>
                <w:color w:val="FFFFFF" w:themeColor="background1"/>
                <w:sz w:val="20"/>
                <w:szCs w:val="20"/>
                <w:rtl/>
              </w:rPr>
              <w:t>اسم الموظف</w:t>
            </w:r>
          </w:p>
        </w:tc>
        <w:tc>
          <w:tcPr>
            <w:tcW w:w="3095" w:type="dxa"/>
            <w:gridSpan w:val="2"/>
            <w:shd w:val="clear" w:color="auto" w:fill="007580"/>
            <w:vAlign w:val="center"/>
          </w:tcPr>
          <w:p w:rsidR="00FE4C71" w:rsidRPr="00F90BC1" w:rsidRDefault="00FE4C71" w:rsidP="00FE4C71">
            <w:pPr>
              <w:jc w:val="center"/>
              <w:rPr>
                <w:rFonts w:ascii="Traditional Arabic" w:hAnsi="Traditional Arabic" w:cs="PNU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b/>
                <w:bCs/>
                <w:color w:val="FFFFFF" w:themeColor="background1"/>
                <w:sz w:val="20"/>
                <w:szCs w:val="20"/>
                <w:rtl/>
              </w:rPr>
              <w:t>الوظيفة</w:t>
            </w:r>
          </w:p>
        </w:tc>
        <w:tc>
          <w:tcPr>
            <w:tcW w:w="3096" w:type="dxa"/>
            <w:shd w:val="clear" w:color="auto" w:fill="007580"/>
            <w:vAlign w:val="center"/>
          </w:tcPr>
          <w:p w:rsidR="00FE4C71" w:rsidRPr="00F90BC1" w:rsidRDefault="00FE4C71" w:rsidP="00FE4C71">
            <w:pPr>
              <w:jc w:val="center"/>
              <w:rPr>
                <w:rFonts w:ascii="Traditional Arabic" w:hAnsi="Traditional Arabic" w:cs="PNU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b/>
                <w:bCs/>
                <w:color w:val="FFFFFF" w:themeColor="background1"/>
                <w:sz w:val="20"/>
                <w:szCs w:val="20"/>
                <w:rtl/>
              </w:rPr>
              <w:t>الإدارة / القسم</w:t>
            </w:r>
          </w:p>
        </w:tc>
      </w:tr>
      <w:tr w:rsidR="00FE4C71" w:rsidRPr="00F90BC1" w:rsidTr="00417913">
        <w:trPr>
          <w:trHeight w:val="510"/>
        </w:trPr>
        <w:tc>
          <w:tcPr>
            <w:tcW w:w="3095" w:type="dxa"/>
            <w:shd w:val="clear" w:color="auto" w:fill="FFFFFF" w:themeFill="background1"/>
            <w:vAlign w:val="center"/>
          </w:tcPr>
          <w:p w:rsidR="00FE4C71" w:rsidRPr="00F90BC1" w:rsidRDefault="00FE4C71" w:rsidP="00FE4C71">
            <w:pPr>
              <w:jc w:val="center"/>
              <w:rPr>
                <w:rFonts w:ascii="Traditional Arabic" w:hAnsi="Traditional Arabic" w:cs="PNU"/>
                <w:sz w:val="20"/>
                <w:szCs w:val="20"/>
                <w:rtl/>
              </w:rPr>
            </w:pPr>
            <w:permStart w:id="1652643511" w:edGrp="everyone"/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</w:t>
            </w:r>
            <w:permEnd w:id="1652643511"/>
          </w:p>
        </w:tc>
        <w:tc>
          <w:tcPr>
            <w:tcW w:w="3095" w:type="dxa"/>
            <w:gridSpan w:val="2"/>
            <w:vAlign w:val="center"/>
          </w:tcPr>
          <w:p w:rsidR="00FE4C71" w:rsidRPr="00F90BC1" w:rsidRDefault="00FE4C71" w:rsidP="00FE4C71">
            <w:pPr>
              <w:jc w:val="center"/>
              <w:rPr>
                <w:rFonts w:ascii="Traditional Arabic" w:hAnsi="Traditional Arabic" w:cs="PNU"/>
                <w:sz w:val="20"/>
                <w:szCs w:val="20"/>
                <w:rtl/>
              </w:rPr>
            </w:pPr>
            <w:permStart w:id="359934752" w:edGrp="everyone"/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</w:t>
            </w:r>
            <w:permEnd w:id="359934752"/>
          </w:p>
        </w:tc>
        <w:tc>
          <w:tcPr>
            <w:tcW w:w="3096" w:type="dxa"/>
            <w:vAlign w:val="center"/>
          </w:tcPr>
          <w:p w:rsidR="00FE4C71" w:rsidRPr="00F90BC1" w:rsidRDefault="00FE4C71" w:rsidP="00FE4C71">
            <w:pPr>
              <w:jc w:val="center"/>
              <w:rPr>
                <w:rFonts w:ascii="Traditional Arabic" w:hAnsi="Traditional Arabic" w:cs="PNU"/>
                <w:sz w:val="20"/>
                <w:szCs w:val="20"/>
                <w:rtl/>
              </w:rPr>
            </w:pPr>
            <w:permStart w:id="1489389821" w:edGrp="everyone"/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</w:t>
            </w:r>
            <w:permEnd w:id="1489389821"/>
          </w:p>
        </w:tc>
      </w:tr>
      <w:tr w:rsidR="008973E6" w:rsidRPr="00F90BC1" w:rsidTr="003F7CB7">
        <w:trPr>
          <w:trHeight w:val="510"/>
        </w:trPr>
        <w:tc>
          <w:tcPr>
            <w:tcW w:w="3095" w:type="dxa"/>
            <w:shd w:val="clear" w:color="auto" w:fill="D9D9D9" w:themeFill="background1" w:themeFillShade="D9"/>
            <w:vAlign w:val="center"/>
          </w:tcPr>
          <w:p w:rsidR="008973E6" w:rsidRPr="00F90BC1" w:rsidRDefault="00AA3182" w:rsidP="0099792E">
            <w:pPr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>نوع الاستئذان</w:t>
            </w:r>
          </w:p>
        </w:tc>
        <w:tc>
          <w:tcPr>
            <w:tcW w:w="6191" w:type="dxa"/>
            <w:gridSpan w:val="3"/>
            <w:vAlign w:val="center"/>
          </w:tcPr>
          <w:p w:rsidR="008973E6" w:rsidRPr="00F90BC1" w:rsidRDefault="006B253D" w:rsidP="0099792E">
            <w:pPr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</w:t>
            </w:r>
            <w:r w:rsidR="00F90BC1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   </w:t>
            </w:r>
            <w:r w:rsidR="003B2528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</w:t>
            </w:r>
            <w:permStart w:id="1967744459" w:edGrp="everyone"/>
            <w:r w:rsidR="003B2528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</w:t>
            </w:r>
            <w:bookmarkStart w:id="0" w:name="_GoBack"/>
            <w:bookmarkEnd w:id="0"/>
            <w:r w:rsidR="003B2528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</w:t>
            </w:r>
            <w:permEnd w:id="1967744459"/>
            <w:r w:rsidR="003B2528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رسمي                        </w:t>
            </w: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</w:t>
            </w:r>
            <w:r w:rsid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 </w:t>
            </w: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  </w:t>
            </w:r>
            <w:r w:rsidR="003B2528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   </w:t>
            </w:r>
            <w:r w:rsidR="008973E6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</w:t>
            </w:r>
            <w:permStart w:id="510084457" w:edGrp="everyone"/>
            <w:r w:rsidR="008973E6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</w:t>
            </w:r>
            <w:permEnd w:id="510084457"/>
            <w:r w:rsidR="008973E6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خاص </w:t>
            </w:r>
          </w:p>
        </w:tc>
      </w:tr>
      <w:tr w:rsidR="008973E6" w:rsidRPr="00F90BC1" w:rsidTr="003F7CB7">
        <w:trPr>
          <w:trHeight w:val="510"/>
        </w:trPr>
        <w:tc>
          <w:tcPr>
            <w:tcW w:w="3095" w:type="dxa"/>
            <w:shd w:val="clear" w:color="auto" w:fill="D9D9D9" w:themeFill="background1" w:themeFillShade="D9"/>
            <w:vAlign w:val="center"/>
          </w:tcPr>
          <w:p w:rsidR="008973E6" w:rsidRPr="00F90BC1" w:rsidRDefault="00AA3182" w:rsidP="0099792E">
            <w:pPr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تاريخ الاستئذان </w:t>
            </w:r>
          </w:p>
        </w:tc>
        <w:tc>
          <w:tcPr>
            <w:tcW w:w="3095" w:type="dxa"/>
            <w:gridSpan w:val="2"/>
            <w:vAlign w:val="center"/>
          </w:tcPr>
          <w:p w:rsidR="008973E6" w:rsidRPr="00F90BC1" w:rsidRDefault="00FE4C71" w:rsidP="0099792E">
            <w:pPr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اليوم : </w:t>
            </w:r>
            <w:permStart w:id="12786258" w:edGrp="everyone"/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</w:t>
            </w:r>
            <w:permEnd w:id="12786258"/>
          </w:p>
        </w:tc>
        <w:tc>
          <w:tcPr>
            <w:tcW w:w="3096" w:type="dxa"/>
            <w:vAlign w:val="center"/>
          </w:tcPr>
          <w:p w:rsidR="008973E6" w:rsidRPr="00F90BC1" w:rsidRDefault="00AA3182" w:rsidP="00026437">
            <w:pPr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>التاريخ:</w:t>
            </w:r>
            <w:r w:rsidR="005D1B03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</w:t>
            </w: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</w:t>
            </w:r>
            <w:permStart w:id="1327781208" w:edGrp="everyone"/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</w:t>
            </w:r>
            <w:permEnd w:id="1327781208"/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</w:t>
            </w:r>
            <w:r w:rsidR="008973E6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/ </w:t>
            </w: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</w:t>
            </w:r>
            <w:permStart w:id="894854765" w:edGrp="everyone"/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</w:t>
            </w:r>
            <w:permEnd w:id="894854765"/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</w:t>
            </w:r>
            <w:r w:rsidR="00B650F6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/ </w:t>
            </w: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</w:t>
            </w:r>
            <w:permStart w:id="1172730956" w:edGrp="everyone"/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 </w:t>
            </w:r>
            <w:permEnd w:id="1172730956"/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</w:t>
            </w:r>
            <w:r w:rsidR="00B650F6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>هـ</w:t>
            </w:r>
          </w:p>
        </w:tc>
      </w:tr>
      <w:tr w:rsidR="008973E6" w:rsidRPr="00F90BC1" w:rsidTr="003F7CB7">
        <w:trPr>
          <w:trHeight w:val="510"/>
        </w:trPr>
        <w:tc>
          <w:tcPr>
            <w:tcW w:w="3095" w:type="dxa"/>
            <w:shd w:val="clear" w:color="auto" w:fill="D9D9D9" w:themeFill="background1" w:themeFillShade="D9"/>
            <w:vAlign w:val="center"/>
          </w:tcPr>
          <w:p w:rsidR="008973E6" w:rsidRPr="00F90BC1" w:rsidRDefault="008973E6" w:rsidP="0099792E">
            <w:pPr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>وقت الاستئذان</w:t>
            </w:r>
            <w:r w:rsidR="00196E7B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>:</w:t>
            </w:r>
          </w:p>
        </w:tc>
        <w:tc>
          <w:tcPr>
            <w:tcW w:w="3095" w:type="dxa"/>
            <w:gridSpan w:val="2"/>
            <w:vAlign w:val="center"/>
          </w:tcPr>
          <w:p w:rsidR="008973E6" w:rsidRPr="00F90BC1" w:rsidRDefault="00F90BC1" w:rsidP="00CD0CBE">
            <w:pPr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3555339" wp14:editId="2B6697D7">
                      <wp:simplePos x="0" y="0"/>
                      <wp:positionH relativeFrom="column">
                        <wp:posOffset>1584704</wp:posOffset>
                      </wp:positionH>
                      <wp:positionV relativeFrom="paragraph">
                        <wp:posOffset>-580126</wp:posOffset>
                      </wp:positionV>
                      <wp:extent cx="82550" cy="106045"/>
                      <wp:effectExtent l="0" t="0" r="12700" b="27305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106045"/>
                              </a:xfrm>
                              <a:prstGeom prst="rect">
                                <a:avLst/>
                              </a:prstGeom>
                              <a:ln w="222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AF9A6" id="مستطيل 8" o:spid="_x0000_s1026" style="position:absolute;left:0;text-align:left;margin-left:124.8pt;margin-top:-45.7pt;width:6.5pt;height:8.3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" fillcolor="white [3201]" strokecolor="gray [1629]" strokeweight="1.75pt"/>
                  </w:pict>
                </mc:Fallback>
              </mc:AlternateContent>
            </w:r>
            <w:r w:rsidR="008973E6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من </w:t>
            </w:r>
            <w:r w:rsidR="00CD0CBE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:   </w:t>
            </w:r>
            <w:permStart w:id="1375944769" w:edGrp="everyone"/>
            <w:r w:rsidR="006B253D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</w:t>
            </w:r>
            <w:permEnd w:id="1375944769"/>
            <w:r w:rsidR="00CD0CBE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3096" w:type="dxa"/>
            <w:vAlign w:val="center"/>
          </w:tcPr>
          <w:p w:rsidR="008973E6" w:rsidRPr="00F90BC1" w:rsidRDefault="00F90BC1" w:rsidP="00D834F5">
            <w:pPr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01A01358" wp14:editId="7512B5E9">
                      <wp:simplePos x="0" y="0"/>
                      <wp:positionH relativeFrom="column">
                        <wp:posOffset>1766719</wp:posOffset>
                      </wp:positionH>
                      <wp:positionV relativeFrom="paragraph">
                        <wp:posOffset>-581256</wp:posOffset>
                      </wp:positionV>
                      <wp:extent cx="82863" cy="106424"/>
                      <wp:effectExtent l="0" t="0" r="12700" b="27305"/>
                      <wp:wrapNone/>
                      <wp:docPr id="7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3" cy="106424"/>
                              </a:xfrm>
                              <a:prstGeom prst="rect">
                                <a:avLst/>
                              </a:prstGeom>
                              <a:ln w="222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76B01" id="مستطيل 7" o:spid="_x0000_s1026" style="position:absolute;left:0;text-align:left;margin-left:139.1pt;margin-top:-45.75pt;width:6.5pt;height:8.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" fillcolor="white [3201]" strokecolor="gray [1629]" strokeweight="1.75pt"/>
                  </w:pict>
                </mc:Fallback>
              </mc:AlternateContent>
            </w:r>
            <w:r w:rsidR="008973E6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>إلى</w:t>
            </w:r>
            <w:r w:rsidR="00377590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</w:t>
            </w:r>
            <w:r w:rsidR="008973E6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>:</w:t>
            </w:r>
            <w:r w:rsidR="00CD0CBE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 </w:t>
            </w:r>
            <w:permStart w:id="1174602159" w:edGrp="everyone"/>
            <w:r w:rsidR="006B253D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</w:t>
            </w:r>
            <w:permEnd w:id="1174602159"/>
            <w:r w:rsidR="00CD0CBE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</w:t>
            </w:r>
            <w:r w:rsidR="008973E6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</w:t>
            </w:r>
          </w:p>
        </w:tc>
      </w:tr>
      <w:tr w:rsidR="00FE4C71" w:rsidRPr="00F90BC1" w:rsidTr="003F7CB7">
        <w:trPr>
          <w:trHeight w:val="510"/>
        </w:trPr>
        <w:tc>
          <w:tcPr>
            <w:tcW w:w="3095" w:type="dxa"/>
            <w:shd w:val="clear" w:color="auto" w:fill="D9D9D9" w:themeFill="background1" w:themeFillShade="D9"/>
            <w:vAlign w:val="center"/>
          </w:tcPr>
          <w:p w:rsidR="00FE4C71" w:rsidRPr="00F90BC1" w:rsidRDefault="00FE4C71" w:rsidP="0099792E">
            <w:pPr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>ساعة الحضور / الخروج المتوقعة:</w:t>
            </w:r>
          </w:p>
        </w:tc>
        <w:tc>
          <w:tcPr>
            <w:tcW w:w="6191" w:type="dxa"/>
            <w:gridSpan w:val="3"/>
            <w:vAlign w:val="center"/>
          </w:tcPr>
          <w:p w:rsidR="00FE4C71" w:rsidRPr="00F90BC1" w:rsidRDefault="00FE4C71" w:rsidP="00FE4C71">
            <w:pPr>
              <w:rPr>
                <w:rFonts w:ascii="Traditional Arabic" w:hAnsi="Traditional Arabic" w:cs="PNU"/>
                <w:sz w:val="20"/>
                <w:szCs w:val="20"/>
                <w:rtl/>
              </w:rPr>
            </w:pPr>
            <w:permStart w:id="781918704" w:edGrp="everyone"/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</w:t>
            </w:r>
            <w:permEnd w:id="781918704"/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        </w:t>
            </w:r>
          </w:p>
        </w:tc>
      </w:tr>
      <w:tr w:rsidR="00377590" w:rsidRPr="00F90BC1" w:rsidTr="00417913">
        <w:trPr>
          <w:trHeight w:val="510"/>
        </w:trPr>
        <w:tc>
          <w:tcPr>
            <w:tcW w:w="3104" w:type="dxa"/>
            <w:gridSpan w:val="2"/>
            <w:shd w:val="clear" w:color="auto" w:fill="D9D9D9" w:themeFill="background1" w:themeFillShade="D9"/>
            <w:vAlign w:val="center"/>
          </w:tcPr>
          <w:p w:rsidR="00377590" w:rsidRPr="00F90BC1" w:rsidRDefault="00377590" w:rsidP="00DB2BCF">
            <w:pPr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>السبب</w:t>
            </w:r>
          </w:p>
        </w:tc>
        <w:tc>
          <w:tcPr>
            <w:tcW w:w="6182" w:type="dxa"/>
            <w:gridSpan w:val="2"/>
            <w:shd w:val="clear" w:color="auto" w:fill="FFFFFF" w:themeFill="background1"/>
            <w:vAlign w:val="center"/>
          </w:tcPr>
          <w:p w:rsidR="00377590" w:rsidRPr="00F90BC1" w:rsidRDefault="00377590" w:rsidP="00DB2BCF">
            <w:pPr>
              <w:rPr>
                <w:rFonts w:ascii="Traditional Arabic" w:hAnsi="Traditional Arabic" w:cs="PNU"/>
                <w:sz w:val="20"/>
                <w:szCs w:val="20"/>
                <w:rtl/>
              </w:rPr>
            </w:pPr>
            <w:permStart w:id="736764126" w:edGrp="everyone"/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</w:t>
            </w:r>
            <w:permEnd w:id="736764126"/>
          </w:p>
        </w:tc>
      </w:tr>
      <w:tr w:rsidR="00215C0E" w:rsidRPr="00F90BC1" w:rsidTr="00417913">
        <w:trPr>
          <w:trHeight w:val="510"/>
        </w:trPr>
        <w:tc>
          <w:tcPr>
            <w:tcW w:w="3095" w:type="dxa"/>
            <w:shd w:val="clear" w:color="auto" w:fill="D9D9D9" w:themeFill="background1" w:themeFillShade="D9"/>
            <w:vAlign w:val="center"/>
          </w:tcPr>
          <w:p w:rsidR="00215C0E" w:rsidRPr="00F90BC1" w:rsidRDefault="00215C0E" w:rsidP="00DB2BCF">
            <w:pPr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>توقيع ال</w:t>
            </w:r>
            <w:r w:rsidRPr="00F90BC1">
              <w:rPr>
                <w:rFonts w:ascii="Traditional Arabic" w:hAnsi="Traditional Arabic" w:cs="PNU" w:hint="cs"/>
                <w:sz w:val="20"/>
                <w:szCs w:val="20"/>
                <w:shd w:val="clear" w:color="auto" w:fill="D9D9D9" w:themeFill="background1" w:themeFillShade="D9"/>
                <w:rtl/>
              </w:rPr>
              <w:t>موظف</w:t>
            </w:r>
          </w:p>
        </w:tc>
        <w:tc>
          <w:tcPr>
            <w:tcW w:w="6191" w:type="dxa"/>
            <w:gridSpan w:val="3"/>
            <w:shd w:val="clear" w:color="auto" w:fill="FFFFFF" w:themeFill="background1"/>
            <w:vAlign w:val="center"/>
          </w:tcPr>
          <w:p w:rsidR="00215C0E" w:rsidRPr="00F90BC1" w:rsidRDefault="00215C0E" w:rsidP="00DB2BCF">
            <w:pPr>
              <w:rPr>
                <w:rFonts w:ascii="Traditional Arabic" w:hAnsi="Traditional Arabic" w:cs="PNU"/>
                <w:sz w:val="20"/>
                <w:szCs w:val="20"/>
                <w:rtl/>
              </w:rPr>
            </w:pPr>
            <w:permStart w:id="1770878943" w:edGrp="everyone"/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</w:t>
            </w:r>
            <w:permEnd w:id="1770878943"/>
          </w:p>
        </w:tc>
      </w:tr>
    </w:tbl>
    <w:p w:rsidR="008973E6" w:rsidRDefault="008973E6" w:rsidP="008973E6">
      <w:pPr>
        <w:rPr>
          <w:rFonts w:ascii="Traditional Arabic" w:hAnsi="Traditional Arabic" w:cs="PNU"/>
          <w:b/>
          <w:bCs/>
          <w:sz w:val="22"/>
          <w:szCs w:val="22"/>
          <w:rtl/>
        </w:rPr>
      </w:pPr>
    </w:p>
    <w:p w:rsidR="00377590" w:rsidRDefault="00377590" w:rsidP="008973E6">
      <w:pPr>
        <w:rPr>
          <w:rFonts w:ascii="Traditional Arabic" w:hAnsi="Traditional Arabic" w:cs="PNU"/>
          <w:b/>
          <w:bCs/>
          <w:sz w:val="22"/>
          <w:szCs w:val="22"/>
          <w:rtl/>
        </w:rPr>
      </w:pPr>
    </w:p>
    <w:tbl>
      <w:tblPr>
        <w:tblStyle w:val="a7"/>
        <w:bidiVisual/>
        <w:tblW w:w="0" w:type="auto"/>
        <w:tblBorders>
          <w:top w:val="single" w:sz="8" w:space="0" w:color="007580"/>
          <w:left w:val="single" w:sz="8" w:space="0" w:color="007580"/>
          <w:bottom w:val="single" w:sz="8" w:space="0" w:color="007580"/>
          <w:right w:val="single" w:sz="8" w:space="0" w:color="007580"/>
          <w:insideH w:val="single" w:sz="8" w:space="0" w:color="007580"/>
          <w:insideV w:val="single" w:sz="8" w:space="0" w:color="007580"/>
        </w:tblBorders>
        <w:tblLook w:val="04A0" w:firstRow="1" w:lastRow="0" w:firstColumn="1" w:lastColumn="0" w:noHBand="0" w:noVBand="1"/>
      </w:tblPr>
      <w:tblGrid>
        <w:gridCol w:w="4656"/>
        <w:gridCol w:w="4630"/>
      </w:tblGrid>
      <w:tr w:rsidR="003B2528" w:rsidRPr="00792D0F" w:rsidTr="00417913">
        <w:trPr>
          <w:trHeight w:val="510"/>
        </w:trPr>
        <w:tc>
          <w:tcPr>
            <w:tcW w:w="9286" w:type="dxa"/>
            <w:gridSpan w:val="2"/>
            <w:shd w:val="clear" w:color="auto" w:fill="007580"/>
            <w:vAlign w:val="center"/>
          </w:tcPr>
          <w:p w:rsidR="003B2528" w:rsidRPr="003F7CB7" w:rsidRDefault="003B2528" w:rsidP="008B4372">
            <w:pPr>
              <w:jc w:val="center"/>
              <w:rPr>
                <w:rFonts w:ascii="Traditional Arabic" w:hAnsi="Traditional Arabic" w:cs="PNU"/>
                <w:b/>
                <w:bCs/>
                <w:sz w:val="20"/>
                <w:szCs w:val="20"/>
                <w:rtl/>
              </w:rPr>
            </w:pPr>
            <w:r w:rsidRPr="003F7CB7">
              <w:rPr>
                <w:rFonts w:ascii="Traditional Arabic" w:hAnsi="Traditional Arabic" w:cs="PNU" w:hint="cs"/>
                <w:b/>
                <w:bCs/>
                <w:color w:val="FFFFFF" w:themeColor="background1"/>
                <w:sz w:val="20"/>
                <w:szCs w:val="20"/>
                <w:rtl/>
              </w:rPr>
              <w:t>اعتماد الرئيس المباشر</w:t>
            </w:r>
          </w:p>
        </w:tc>
      </w:tr>
      <w:tr w:rsidR="00AA3182" w:rsidRPr="00792D0F" w:rsidTr="00417913">
        <w:trPr>
          <w:trHeight w:val="510"/>
        </w:trPr>
        <w:tc>
          <w:tcPr>
            <w:tcW w:w="4656" w:type="dxa"/>
            <w:shd w:val="clear" w:color="auto" w:fill="D9D9D9" w:themeFill="background1" w:themeFillShade="D9"/>
            <w:vAlign w:val="center"/>
          </w:tcPr>
          <w:p w:rsidR="00AA3182" w:rsidRPr="003F7CB7" w:rsidRDefault="00AA3182" w:rsidP="008B4372">
            <w:pPr>
              <w:jc w:val="center"/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3F7CB7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الاسم </w:t>
            </w:r>
          </w:p>
        </w:tc>
        <w:tc>
          <w:tcPr>
            <w:tcW w:w="4630" w:type="dxa"/>
            <w:shd w:val="clear" w:color="auto" w:fill="D9D9D9" w:themeFill="background1" w:themeFillShade="D9"/>
            <w:vAlign w:val="center"/>
          </w:tcPr>
          <w:p w:rsidR="00AA3182" w:rsidRPr="003F7CB7" w:rsidRDefault="00AA3182" w:rsidP="008B4372">
            <w:pPr>
              <w:jc w:val="center"/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3F7CB7">
              <w:rPr>
                <w:rFonts w:ascii="Traditional Arabic" w:hAnsi="Traditional Arabic" w:cs="PNU" w:hint="cs"/>
                <w:sz w:val="20"/>
                <w:szCs w:val="20"/>
                <w:rtl/>
              </w:rPr>
              <w:t>التوقيع</w:t>
            </w:r>
          </w:p>
        </w:tc>
      </w:tr>
      <w:tr w:rsidR="00AA3182" w:rsidRPr="00792D0F" w:rsidTr="00417913">
        <w:trPr>
          <w:trHeight w:val="510"/>
        </w:trPr>
        <w:tc>
          <w:tcPr>
            <w:tcW w:w="4656" w:type="dxa"/>
            <w:shd w:val="clear" w:color="auto" w:fill="FFFFFF" w:themeFill="background1"/>
            <w:vAlign w:val="center"/>
          </w:tcPr>
          <w:p w:rsidR="00AA3182" w:rsidRPr="00FB6364" w:rsidRDefault="00603B49" w:rsidP="00603B49">
            <w:pPr>
              <w:pStyle w:val="a6"/>
              <w:ind w:left="0" w:firstLine="5"/>
              <w:jc w:val="center"/>
              <w:rPr>
                <w:rFonts w:ascii="Traditional Arabic" w:hAnsi="Traditional Arabic" w:cs="PNU"/>
                <w:sz w:val="20"/>
                <w:szCs w:val="20"/>
                <w:rtl/>
              </w:rPr>
            </w:pPr>
            <w:permStart w:id="1267823308" w:edGrp="everyone"/>
            <w:r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</w:t>
            </w:r>
            <w:permEnd w:id="1267823308"/>
          </w:p>
        </w:tc>
        <w:tc>
          <w:tcPr>
            <w:tcW w:w="4630" w:type="dxa"/>
            <w:shd w:val="clear" w:color="auto" w:fill="FFFFFF" w:themeFill="background1"/>
            <w:vAlign w:val="center"/>
          </w:tcPr>
          <w:p w:rsidR="00AA3182" w:rsidRPr="003F7CB7" w:rsidRDefault="006B253D" w:rsidP="008B4372">
            <w:pPr>
              <w:jc w:val="center"/>
              <w:rPr>
                <w:rFonts w:ascii="Traditional Arabic" w:hAnsi="Traditional Arabic" w:cs="PNU"/>
                <w:b/>
                <w:bCs/>
                <w:sz w:val="20"/>
                <w:szCs w:val="20"/>
                <w:rtl/>
              </w:rPr>
            </w:pPr>
            <w:permStart w:id="345325642" w:edGrp="everyone"/>
            <w:r w:rsidRPr="003F7CB7">
              <w:rPr>
                <w:rFonts w:ascii="Traditional Arabic" w:hAnsi="Traditional Arabic" w:cs="PNU" w:hint="cs"/>
                <w:b/>
                <w:bCs/>
                <w:sz w:val="20"/>
                <w:szCs w:val="20"/>
                <w:rtl/>
              </w:rPr>
              <w:t xml:space="preserve">   </w:t>
            </w:r>
            <w:permEnd w:id="345325642"/>
          </w:p>
        </w:tc>
      </w:tr>
    </w:tbl>
    <w:p w:rsidR="003B2528" w:rsidRPr="003B2528" w:rsidRDefault="003B2528" w:rsidP="008973E6">
      <w:pPr>
        <w:rPr>
          <w:rFonts w:ascii="Traditional Arabic" w:hAnsi="Traditional Arabic" w:cs="PNU"/>
          <w:b/>
          <w:bCs/>
          <w:sz w:val="22"/>
          <w:szCs w:val="22"/>
          <w:rtl/>
        </w:rPr>
      </w:pPr>
    </w:p>
    <w:p w:rsidR="003B2528" w:rsidRPr="00792D0F" w:rsidRDefault="003B2528" w:rsidP="008973E6">
      <w:pPr>
        <w:rPr>
          <w:rFonts w:ascii="Traditional Arabic" w:hAnsi="Traditional Arabic" w:cs="PNU"/>
          <w:b/>
          <w:bCs/>
          <w:sz w:val="22"/>
          <w:szCs w:val="22"/>
          <w:rtl/>
        </w:rPr>
      </w:pPr>
    </w:p>
    <w:tbl>
      <w:tblPr>
        <w:tblStyle w:val="a7"/>
        <w:bidiVisual/>
        <w:tblW w:w="0" w:type="auto"/>
        <w:tblBorders>
          <w:top w:val="single" w:sz="8" w:space="0" w:color="007580"/>
          <w:left w:val="single" w:sz="8" w:space="0" w:color="007580"/>
          <w:bottom w:val="single" w:sz="8" w:space="0" w:color="007580"/>
          <w:right w:val="single" w:sz="8" w:space="0" w:color="007580"/>
          <w:insideH w:val="single" w:sz="8" w:space="0" w:color="007580"/>
          <w:insideV w:val="single" w:sz="8" w:space="0" w:color="007580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8973E6" w:rsidRPr="00792D0F" w:rsidTr="00417913">
        <w:trPr>
          <w:trHeight w:val="510"/>
        </w:trPr>
        <w:tc>
          <w:tcPr>
            <w:tcW w:w="9286" w:type="dxa"/>
            <w:gridSpan w:val="3"/>
            <w:shd w:val="clear" w:color="auto" w:fill="007580"/>
            <w:vAlign w:val="center"/>
          </w:tcPr>
          <w:p w:rsidR="008973E6" w:rsidRPr="003F7CB7" w:rsidRDefault="008973E6" w:rsidP="0099792E">
            <w:pPr>
              <w:jc w:val="center"/>
              <w:rPr>
                <w:rFonts w:ascii="Traditional Arabic" w:hAnsi="Traditional Arabic" w:cs="PNU"/>
                <w:b/>
                <w:bCs/>
                <w:sz w:val="20"/>
                <w:szCs w:val="20"/>
                <w:rtl/>
              </w:rPr>
            </w:pPr>
            <w:r w:rsidRPr="003F7CB7">
              <w:rPr>
                <w:rFonts w:ascii="Traditional Arabic" w:hAnsi="Traditional Arabic" w:cs="PNU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حظات شؤون الموظفين </w:t>
            </w:r>
          </w:p>
        </w:tc>
      </w:tr>
      <w:tr w:rsidR="008973E6" w:rsidRPr="00792D0F" w:rsidTr="00417913">
        <w:trPr>
          <w:trHeight w:val="510"/>
        </w:trPr>
        <w:tc>
          <w:tcPr>
            <w:tcW w:w="9286" w:type="dxa"/>
            <w:gridSpan w:val="3"/>
            <w:vAlign w:val="center"/>
          </w:tcPr>
          <w:p w:rsidR="008973E6" w:rsidRPr="003F7CB7" w:rsidRDefault="006B253D" w:rsidP="0099792E">
            <w:pPr>
              <w:jc w:val="center"/>
              <w:rPr>
                <w:rFonts w:ascii="Traditional Arabic" w:hAnsi="Traditional Arabic" w:cs="PNU"/>
                <w:b/>
                <w:bCs/>
                <w:sz w:val="20"/>
                <w:szCs w:val="20"/>
                <w:rtl/>
              </w:rPr>
            </w:pPr>
            <w:permStart w:id="1338661235" w:edGrp="everyone"/>
            <w:r w:rsidRPr="003F7CB7">
              <w:rPr>
                <w:rFonts w:ascii="Traditional Arabic" w:hAnsi="Traditional Arabic" w:cs="PNU" w:hint="cs"/>
                <w:b/>
                <w:bCs/>
                <w:sz w:val="20"/>
                <w:szCs w:val="20"/>
                <w:rtl/>
              </w:rPr>
              <w:t xml:space="preserve">   </w:t>
            </w:r>
            <w:permEnd w:id="1338661235"/>
          </w:p>
        </w:tc>
      </w:tr>
      <w:tr w:rsidR="008973E6" w:rsidRPr="00792D0F" w:rsidTr="003F7CB7">
        <w:trPr>
          <w:trHeight w:val="510"/>
        </w:trPr>
        <w:tc>
          <w:tcPr>
            <w:tcW w:w="3095" w:type="dxa"/>
            <w:shd w:val="clear" w:color="auto" w:fill="D9D9D9" w:themeFill="background1" w:themeFillShade="D9"/>
            <w:vAlign w:val="center"/>
          </w:tcPr>
          <w:p w:rsidR="008973E6" w:rsidRPr="003F7CB7" w:rsidRDefault="008973E6" w:rsidP="0099792E">
            <w:pPr>
              <w:jc w:val="center"/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3F7CB7">
              <w:rPr>
                <w:rFonts w:ascii="Traditional Arabic" w:hAnsi="Traditional Arabic" w:cs="PNU" w:hint="cs"/>
                <w:sz w:val="20"/>
                <w:szCs w:val="20"/>
                <w:rtl/>
              </w:rPr>
              <w:t>ساعة المغادرة الفعلية</w:t>
            </w:r>
          </w:p>
        </w:tc>
        <w:tc>
          <w:tcPr>
            <w:tcW w:w="3095" w:type="dxa"/>
            <w:shd w:val="clear" w:color="auto" w:fill="D9D9D9" w:themeFill="background1" w:themeFillShade="D9"/>
            <w:vAlign w:val="center"/>
          </w:tcPr>
          <w:p w:rsidR="008973E6" w:rsidRPr="003F7CB7" w:rsidRDefault="008973E6" w:rsidP="0099792E">
            <w:pPr>
              <w:jc w:val="center"/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3F7CB7">
              <w:rPr>
                <w:rFonts w:ascii="Traditional Arabic" w:hAnsi="Traditional Arabic" w:cs="PNU" w:hint="cs"/>
                <w:sz w:val="20"/>
                <w:szCs w:val="20"/>
                <w:rtl/>
              </w:rPr>
              <w:t>ساعة العودة الفعلية</w:t>
            </w:r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:rsidR="008973E6" w:rsidRPr="003F7CB7" w:rsidRDefault="008973E6" w:rsidP="0099792E">
            <w:pPr>
              <w:jc w:val="center"/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3F7CB7">
              <w:rPr>
                <w:rFonts w:ascii="Traditional Arabic" w:hAnsi="Traditional Arabic" w:cs="PNU" w:hint="cs"/>
                <w:sz w:val="20"/>
                <w:szCs w:val="20"/>
                <w:rtl/>
              </w:rPr>
              <w:t>عدد ساعات الاستئذان خلال الشهر</w:t>
            </w:r>
          </w:p>
        </w:tc>
      </w:tr>
      <w:tr w:rsidR="008973E6" w:rsidRPr="00792D0F" w:rsidTr="00417913">
        <w:trPr>
          <w:trHeight w:val="510"/>
        </w:trPr>
        <w:tc>
          <w:tcPr>
            <w:tcW w:w="3095" w:type="dxa"/>
            <w:vAlign w:val="center"/>
          </w:tcPr>
          <w:p w:rsidR="008973E6" w:rsidRPr="003F7CB7" w:rsidRDefault="006B253D" w:rsidP="00F42B54">
            <w:pPr>
              <w:jc w:val="center"/>
              <w:rPr>
                <w:rFonts w:ascii="Traditional Arabic" w:hAnsi="Traditional Arabic" w:cs="PNU"/>
                <w:b/>
                <w:bCs/>
                <w:sz w:val="20"/>
                <w:szCs w:val="20"/>
                <w:rtl/>
              </w:rPr>
            </w:pPr>
            <w:permStart w:id="491864131" w:edGrp="everyone"/>
            <w:r w:rsidRPr="003F7CB7">
              <w:rPr>
                <w:rFonts w:ascii="Traditional Arabic" w:hAnsi="Traditional Arabic" w:cs="PNU" w:hint="cs"/>
                <w:b/>
                <w:bCs/>
                <w:sz w:val="20"/>
                <w:szCs w:val="20"/>
                <w:rtl/>
              </w:rPr>
              <w:t xml:space="preserve">  </w:t>
            </w:r>
            <w:permEnd w:id="491864131"/>
          </w:p>
        </w:tc>
        <w:tc>
          <w:tcPr>
            <w:tcW w:w="3095" w:type="dxa"/>
            <w:vAlign w:val="center"/>
          </w:tcPr>
          <w:p w:rsidR="008973E6" w:rsidRPr="003F7CB7" w:rsidRDefault="006B253D" w:rsidP="00F42B54">
            <w:pPr>
              <w:jc w:val="center"/>
              <w:rPr>
                <w:rFonts w:ascii="Traditional Arabic" w:hAnsi="Traditional Arabic" w:cs="PNU"/>
                <w:sz w:val="20"/>
                <w:szCs w:val="20"/>
                <w:rtl/>
              </w:rPr>
            </w:pPr>
            <w:permStart w:id="1241673903" w:edGrp="everyone"/>
            <w:r w:rsidRPr="003F7CB7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</w:t>
            </w:r>
            <w:permEnd w:id="1241673903"/>
          </w:p>
        </w:tc>
        <w:tc>
          <w:tcPr>
            <w:tcW w:w="3096" w:type="dxa"/>
            <w:vAlign w:val="center"/>
          </w:tcPr>
          <w:p w:rsidR="008973E6" w:rsidRPr="003F7CB7" w:rsidRDefault="006B253D" w:rsidP="00F42B54">
            <w:pPr>
              <w:jc w:val="center"/>
              <w:rPr>
                <w:rFonts w:ascii="Traditional Arabic" w:hAnsi="Traditional Arabic" w:cs="PNU"/>
                <w:b/>
                <w:bCs/>
                <w:sz w:val="20"/>
                <w:szCs w:val="20"/>
                <w:rtl/>
              </w:rPr>
            </w:pPr>
            <w:permStart w:id="1382709361" w:edGrp="everyone"/>
            <w:r w:rsidRPr="003F7CB7">
              <w:rPr>
                <w:rFonts w:ascii="Traditional Arabic" w:hAnsi="Traditional Arabic" w:cs="PNU" w:hint="cs"/>
                <w:b/>
                <w:bCs/>
                <w:sz w:val="20"/>
                <w:szCs w:val="20"/>
                <w:rtl/>
              </w:rPr>
              <w:t xml:space="preserve">  </w:t>
            </w:r>
            <w:permEnd w:id="1382709361"/>
          </w:p>
        </w:tc>
      </w:tr>
    </w:tbl>
    <w:p w:rsidR="00792D0F" w:rsidRDefault="00792D0F" w:rsidP="008973E6">
      <w:pPr>
        <w:rPr>
          <w:rtl/>
        </w:rPr>
      </w:pPr>
    </w:p>
    <w:p w:rsidR="00792D0F" w:rsidRDefault="00792D0F" w:rsidP="008973E6">
      <w:pPr>
        <w:rPr>
          <w:rtl/>
        </w:rPr>
      </w:pPr>
    </w:p>
    <w:sectPr w:rsidR="00792D0F" w:rsidSect="00922A27">
      <w:headerReference w:type="default" r:id="rId8"/>
      <w:pgSz w:w="11906" w:h="16838"/>
      <w:pgMar w:top="2835" w:right="1418" w:bottom="340" w:left="1418" w:header="720" w:footer="601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F54" w:rsidRDefault="00677F54">
      <w:r>
        <w:separator/>
      </w:r>
    </w:p>
  </w:endnote>
  <w:endnote w:type="continuationSeparator" w:id="0">
    <w:p w:rsidR="00677F54" w:rsidRDefault="0067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F54" w:rsidRDefault="00677F54">
      <w:r>
        <w:separator/>
      </w:r>
    </w:p>
  </w:footnote>
  <w:footnote w:type="continuationSeparator" w:id="0">
    <w:p w:rsidR="00677F54" w:rsidRDefault="00677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4A2" w:rsidRDefault="005D6357" w:rsidP="005B2352">
    <w:pPr>
      <w:pStyle w:val="a4"/>
      <w:jc w:val="center"/>
    </w:pPr>
    <w:r>
      <w:rPr>
        <w:noProof/>
        <w:rtl/>
        <w:lang w:val="ar-SA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-901700</wp:posOffset>
          </wp:positionH>
          <wp:positionV relativeFrom="margin">
            <wp:posOffset>-1777084</wp:posOffset>
          </wp:positionV>
          <wp:extent cx="7560000" cy="10689856"/>
          <wp:effectExtent l="0" t="0" r="3175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قالب النماذج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2352"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D630D2" wp14:editId="451BC760">
              <wp:simplePos x="0" y="0"/>
              <wp:positionH relativeFrom="column">
                <wp:posOffset>1109345</wp:posOffset>
              </wp:positionH>
              <wp:positionV relativeFrom="paragraph">
                <wp:posOffset>1143000</wp:posOffset>
              </wp:positionV>
              <wp:extent cx="3467100" cy="428625"/>
              <wp:effectExtent l="0" t="0" r="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384C" w:rsidRPr="00A01625" w:rsidRDefault="00F8384C" w:rsidP="00F8384C">
                          <w:pPr>
                            <w:jc w:val="center"/>
                            <w:rPr>
                              <w:rFonts w:ascii="Traditional Arabic" w:hAnsi="Traditional Arabic" w:cs="PNU"/>
                              <w:b/>
                              <w:bCs/>
                              <w:color w:val="FFFFFF" w:themeColor="background1"/>
                              <w:rtl/>
                            </w:rPr>
                          </w:pPr>
                          <w:r w:rsidRPr="00A01625">
                            <w:rPr>
                              <w:rFonts w:ascii="Traditional Arabic" w:hAnsi="Traditional Arabic" w:cs="PNU"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نموذج استئذان</w:t>
                          </w:r>
                        </w:p>
                        <w:p w:rsidR="00F8384C" w:rsidRPr="00F8384C" w:rsidRDefault="00F8384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630D2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8" type="#_x0000_t202" style="position:absolute;left:0;text-align:left;margin-left:87.35pt;margin-top:90pt;width:273pt;height:3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" filled="f" stroked="f" strokeweight=".5pt">
              <v:textbox>
                <w:txbxContent>
                  <w:p w:rsidR="00F8384C" w:rsidRPr="00A01625" w:rsidRDefault="00F8384C" w:rsidP="00F8384C">
                    <w:pPr>
                      <w:jc w:val="center"/>
                      <w:rPr>
                        <w:rFonts w:ascii="Traditional Arabic" w:hAnsi="Traditional Arabic" w:cs="PNU"/>
                        <w:b/>
                        <w:bCs/>
                        <w:color w:val="FFFFFF" w:themeColor="background1"/>
                        <w:rtl/>
                      </w:rPr>
                    </w:pPr>
                    <w:r w:rsidRPr="00A01625">
                      <w:rPr>
                        <w:rFonts w:ascii="Traditional Arabic" w:hAnsi="Traditional Arabic" w:cs="PNU" w:hint="cs"/>
                        <w:b/>
                        <w:bCs/>
                        <w:color w:val="FFFFFF" w:themeColor="background1"/>
                        <w:rtl/>
                      </w:rPr>
                      <w:t>نموذج استئذان</w:t>
                    </w:r>
                  </w:p>
                  <w:p w:rsidR="00F8384C" w:rsidRPr="00F8384C" w:rsidRDefault="00F8384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86723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849"/>
    <w:multiLevelType w:val="hybridMultilevel"/>
    <w:tmpl w:val="BF6ABF48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406A"/>
    <w:multiLevelType w:val="hybridMultilevel"/>
    <w:tmpl w:val="E7927BB0"/>
    <w:lvl w:ilvl="0" w:tplc="1646EF10">
      <w:start w:val="1"/>
      <w:numFmt w:val="arabicAlpha"/>
      <w:lvlText w:val="%1."/>
      <w:lvlJc w:val="left"/>
      <w:pPr>
        <w:ind w:left="62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85" w:hanging="360"/>
      </w:pPr>
    </w:lvl>
    <w:lvl w:ilvl="2" w:tplc="0409001B" w:tentative="1">
      <w:start w:val="1"/>
      <w:numFmt w:val="lowerRoman"/>
      <w:lvlText w:val="%3."/>
      <w:lvlJc w:val="right"/>
      <w:pPr>
        <w:ind w:left="7305" w:hanging="180"/>
      </w:pPr>
    </w:lvl>
    <w:lvl w:ilvl="3" w:tplc="0409000F" w:tentative="1">
      <w:start w:val="1"/>
      <w:numFmt w:val="decimal"/>
      <w:lvlText w:val="%4."/>
      <w:lvlJc w:val="left"/>
      <w:pPr>
        <w:ind w:left="8025" w:hanging="360"/>
      </w:pPr>
    </w:lvl>
    <w:lvl w:ilvl="4" w:tplc="04090019" w:tentative="1">
      <w:start w:val="1"/>
      <w:numFmt w:val="lowerLetter"/>
      <w:lvlText w:val="%5."/>
      <w:lvlJc w:val="left"/>
      <w:pPr>
        <w:ind w:left="8745" w:hanging="360"/>
      </w:pPr>
    </w:lvl>
    <w:lvl w:ilvl="5" w:tplc="0409001B" w:tentative="1">
      <w:start w:val="1"/>
      <w:numFmt w:val="lowerRoman"/>
      <w:lvlText w:val="%6."/>
      <w:lvlJc w:val="right"/>
      <w:pPr>
        <w:ind w:left="9465" w:hanging="180"/>
      </w:pPr>
    </w:lvl>
    <w:lvl w:ilvl="6" w:tplc="0409000F" w:tentative="1">
      <w:start w:val="1"/>
      <w:numFmt w:val="decimal"/>
      <w:lvlText w:val="%7."/>
      <w:lvlJc w:val="left"/>
      <w:pPr>
        <w:ind w:left="10185" w:hanging="360"/>
      </w:pPr>
    </w:lvl>
    <w:lvl w:ilvl="7" w:tplc="04090019" w:tentative="1">
      <w:start w:val="1"/>
      <w:numFmt w:val="lowerLetter"/>
      <w:lvlText w:val="%8."/>
      <w:lvlJc w:val="left"/>
      <w:pPr>
        <w:ind w:left="10905" w:hanging="360"/>
      </w:pPr>
    </w:lvl>
    <w:lvl w:ilvl="8" w:tplc="0409001B" w:tentative="1">
      <w:start w:val="1"/>
      <w:numFmt w:val="lowerRoman"/>
      <w:lvlText w:val="%9."/>
      <w:lvlJc w:val="right"/>
      <w:pPr>
        <w:ind w:left="11625" w:hanging="180"/>
      </w:pPr>
    </w:lvl>
  </w:abstractNum>
  <w:abstractNum w:abstractNumId="3" w15:restartNumberingAfterBreak="0">
    <w:nsid w:val="12044AED"/>
    <w:multiLevelType w:val="hybridMultilevel"/>
    <w:tmpl w:val="A5EE100C"/>
    <w:lvl w:ilvl="0" w:tplc="08002D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12671"/>
    <w:multiLevelType w:val="hybridMultilevel"/>
    <w:tmpl w:val="6C101EE8"/>
    <w:lvl w:ilvl="0" w:tplc="B4547A1E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41D25"/>
    <w:multiLevelType w:val="hybridMultilevel"/>
    <w:tmpl w:val="8B7C83CC"/>
    <w:lvl w:ilvl="0" w:tplc="C076F92A">
      <w:start w:val="1"/>
      <w:numFmt w:val="arabicAlpha"/>
      <w:lvlText w:val="%1."/>
      <w:lvlJc w:val="left"/>
      <w:pPr>
        <w:ind w:left="5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6" w15:restartNumberingAfterBreak="0">
    <w:nsid w:val="18052EC3"/>
    <w:multiLevelType w:val="hybridMultilevel"/>
    <w:tmpl w:val="A5EE100C"/>
    <w:lvl w:ilvl="0" w:tplc="08002D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81E37"/>
    <w:multiLevelType w:val="hybridMultilevel"/>
    <w:tmpl w:val="86223F54"/>
    <w:lvl w:ilvl="0" w:tplc="E354CF4E">
      <w:start w:val="8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91718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2303C"/>
    <w:multiLevelType w:val="hybridMultilevel"/>
    <w:tmpl w:val="60C03CA4"/>
    <w:lvl w:ilvl="0" w:tplc="C8782598">
      <w:start w:val="1"/>
      <w:numFmt w:val="decimal"/>
      <w:lvlText w:val="%1."/>
      <w:lvlJc w:val="left"/>
      <w:pPr>
        <w:ind w:left="536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1E45704C"/>
    <w:multiLevelType w:val="hybridMultilevel"/>
    <w:tmpl w:val="06321CF4"/>
    <w:lvl w:ilvl="0" w:tplc="8CD2BFDC">
      <w:start w:val="1"/>
      <w:numFmt w:val="decimal"/>
      <w:lvlText w:val="%1-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0C5345"/>
    <w:multiLevelType w:val="hybridMultilevel"/>
    <w:tmpl w:val="4600E82C"/>
    <w:lvl w:ilvl="0" w:tplc="F6B4003C">
      <w:start w:val="1"/>
      <w:numFmt w:val="decimal"/>
      <w:lvlText w:val="%1-"/>
      <w:lvlJc w:val="left"/>
      <w:pPr>
        <w:ind w:left="8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2" w15:restartNumberingAfterBreak="0">
    <w:nsid w:val="30060862"/>
    <w:multiLevelType w:val="hybridMultilevel"/>
    <w:tmpl w:val="2AAEDEFA"/>
    <w:lvl w:ilvl="0" w:tplc="101072B0">
      <w:start w:val="1"/>
      <w:numFmt w:val="arabicAlpha"/>
      <w:lvlText w:val="%1."/>
      <w:lvlJc w:val="left"/>
      <w:pPr>
        <w:ind w:left="405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0155695"/>
    <w:multiLevelType w:val="hybridMultilevel"/>
    <w:tmpl w:val="7A4EA460"/>
    <w:lvl w:ilvl="0" w:tplc="65724B56">
      <w:start w:val="1"/>
      <w:numFmt w:val="arabicAlpha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4" w15:restartNumberingAfterBreak="0">
    <w:nsid w:val="316B0545"/>
    <w:multiLevelType w:val="hybridMultilevel"/>
    <w:tmpl w:val="B4AE0C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C29E2"/>
    <w:multiLevelType w:val="hybridMultilevel"/>
    <w:tmpl w:val="0DEC7066"/>
    <w:lvl w:ilvl="0" w:tplc="4FD8682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D0B80"/>
    <w:multiLevelType w:val="hybridMultilevel"/>
    <w:tmpl w:val="BF6ABF48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D4A13"/>
    <w:multiLevelType w:val="hybridMultilevel"/>
    <w:tmpl w:val="22CE90D6"/>
    <w:lvl w:ilvl="0" w:tplc="B470A24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36EDA"/>
    <w:multiLevelType w:val="hybridMultilevel"/>
    <w:tmpl w:val="97DC4A4A"/>
    <w:lvl w:ilvl="0" w:tplc="C2363B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B5D75"/>
    <w:multiLevelType w:val="hybridMultilevel"/>
    <w:tmpl w:val="EAC65D2A"/>
    <w:lvl w:ilvl="0" w:tplc="7D6E77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C1E85"/>
    <w:multiLevelType w:val="hybridMultilevel"/>
    <w:tmpl w:val="CDDC0EB0"/>
    <w:lvl w:ilvl="0" w:tplc="B318373E">
      <w:start w:val="1"/>
      <w:numFmt w:val="arabicAlpha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1" w15:restartNumberingAfterBreak="0">
    <w:nsid w:val="40E84C6F"/>
    <w:multiLevelType w:val="hybridMultilevel"/>
    <w:tmpl w:val="EAC65D2A"/>
    <w:lvl w:ilvl="0" w:tplc="7D6E77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348CA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F34A5"/>
    <w:multiLevelType w:val="hybridMultilevel"/>
    <w:tmpl w:val="759A1FD2"/>
    <w:lvl w:ilvl="0" w:tplc="F64426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B0D3B"/>
    <w:multiLevelType w:val="hybridMultilevel"/>
    <w:tmpl w:val="9B441F4A"/>
    <w:lvl w:ilvl="0" w:tplc="59546D6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31DA2"/>
    <w:multiLevelType w:val="hybridMultilevel"/>
    <w:tmpl w:val="79C4C0C2"/>
    <w:lvl w:ilvl="0" w:tplc="FB045DA2">
      <w:start w:val="1"/>
      <w:numFmt w:val="decimal"/>
      <w:lvlText w:val="%1-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26" w15:restartNumberingAfterBreak="0">
    <w:nsid w:val="48A1070B"/>
    <w:multiLevelType w:val="hybridMultilevel"/>
    <w:tmpl w:val="ACB64FEA"/>
    <w:lvl w:ilvl="0" w:tplc="EFC6169C"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4B2E5A46"/>
    <w:multiLevelType w:val="hybridMultilevel"/>
    <w:tmpl w:val="CC86CE02"/>
    <w:lvl w:ilvl="0" w:tplc="17184926">
      <w:start w:val="1"/>
      <w:numFmt w:val="decimal"/>
      <w:lvlText w:val="%1-"/>
      <w:lvlJc w:val="left"/>
      <w:pPr>
        <w:ind w:left="3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8" w15:restartNumberingAfterBreak="0">
    <w:nsid w:val="5060349E"/>
    <w:multiLevelType w:val="hybridMultilevel"/>
    <w:tmpl w:val="2D8CCCA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2153CC0"/>
    <w:multiLevelType w:val="hybridMultilevel"/>
    <w:tmpl w:val="FC14169E"/>
    <w:lvl w:ilvl="0" w:tplc="EE78F78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E02D4"/>
    <w:multiLevelType w:val="hybridMultilevel"/>
    <w:tmpl w:val="DE9A48AA"/>
    <w:lvl w:ilvl="0" w:tplc="FB603E34">
      <w:start w:val="1"/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725764"/>
    <w:multiLevelType w:val="hybridMultilevel"/>
    <w:tmpl w:val="759A1FD2"/>
    <w:lvl w:ilvl="0" w:tplc="F64426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34A6A"/>
    <w:multiLevelType w:val="hybridMultilevel"/>
    <w:tmpl w:val="019C3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119C2"/>
    <w:multiLevelType w:val="hybridMultilevel"/>
    <w:tmpl w:val="C388B7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3A00FA"/>
    <w:multiLevelType w:val="hybridMultilevel"/>
    <w:tmpl w:val="79C4C0C2"/>
    <w:lvl w:ilvl="0" w:tplc="FB045DA2">
      <w:start w:val="1"/>
      <w:numFmt w:val="decimal"/>
      <w:lvlText w:val="%1-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35" w15:restartNumberingAfterBreak="0">
    <w:nsid w:val="6B253B09"/>
    <w:multiLevelType w:val="hybridMultilevel"/>
    <w:tmpl w:val="5E66C856"/>
    <w:lvl w:ilvl="0" w:tplc="2BCCA624">
      <w:start w:val="1"/>
      <w:numFmt w:val="decimal"/>
      <w:lvlText w:val="%1-"/>
      <w:lvlJc w:val="left"/>
      <w:pPr>
        <w:ind w:left="59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6" w15:restartNumberingAfterBreak="0">
    <w:nsid w:val="6EB74321"/>
    <w:multiLevelType w:val="hybridMultilevel"/>
    <w:tmpl w:val="809669BA"/>
    <w:lvl w:ilvl="0" w:tplc="9B14B53E">
      <w:start w:val="1"/>
      <w:numFmt w:val="decimal"/>
      <w:lvlText w:val="%1-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7" w15:restartNumberingAfterBreak="0">
    <w:nsid w:val="764917D0"/>
    <w:multiLevelType w:val="hybridMultilevel"/>
    <w:tmpl w:val="A8B260D6"/>
    <w:lvl w:ilvl="0" w:tplc="9D84673A">
      <w:numFmt w:val="bullet"/>
      <w:lvlText w:val=""/>
      <w:lvlJc w:val="left"/>
      <w:pPr>
        <w:ind w:left="925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8" w15:restartNumberingAfterBreak="0">
    <w:nsid w:val="79016318"/>
    <w:multiLevelType w:val="hybridMultilevel"/>
    <w:tmpl w:val="C7A0F262"/>
    <w:lvl w:ilvl="0" w:tplc="C6BA421E">
      <w:start w:val="1"/>
      <w:numFmt w:val="arabicAlpha"/>
      <w:lvlText w:val="%1."/>
      <w:lvlJc w:val="left"/>
      <w:pPr>
        <w:ind w:left="855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9" w15:restartNumberingAfterBreak="0">
    <w:nsid w:val="7DD2446C"/>
    <w:multiLevelType w:val="hybridMultilevel"/>
    <w:tmpl w:val="05D4EA06"/>
    <w:lvl w:ilvl="0" w:tplc="FDDC8D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54FE3"/>
    <w:multiLevelType w:val="hybridMultilevel"/>
    <w:tmpl w:val="B9A2152C"/>
    <w:lvl w:ilvl="0" w:tplc="0A747C2A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33"/>
  </w:num>
  <w:num w:numId="4">
    <w:abstractNumId w:val="32"/>
  </w:num>
  <w:num w:numId="5">
    <w:abstractNumId w:val="21"/>
  </w:num>
  <w:num w:numId="6">
    <w:abstractNumId w:val="5"/>
  </w:num>
  <w:num w:numId="7">
    <w:abstractNumId w:val="19"/>
  </w:num>
  <w:num w:numId="8">
    <w:abstractNumId w:val="37"/>
  </w:num>
  <w:num w:numId="9">
    <w:abstractNumId w:val="13"/>
  </w:num>
  <w:num w:numId="10">
    <w:abstractNumId w:val="11"/>
  </w:num>
  <w:num w:numId="11">
    <w:abstractNumId w:val="34"/>
  </w:num>
  <w:num w:numId="12">
    <w:abstractNumId w:val="25"/>
  </w:num>
  <w:num w:numId="13">
    <w:abstractNumId w:val="20"/>
  </w:num>
  <w:num w:numId="14">
    <w:abstractNumId w:val="29"/>
  </w:num>
  <w:num w:numId="15">
    <w:abstractNumId w:val="17"/>
  </w:num>
  <w:num w:numId="16">
    <w:abstractNumId w:val="24"/>
  </w:num>
  <w:num w:numId="17">
    <w:abstractNumId w:val="40"/>
  </w:num>
  <w:num w:numId="18">
    <w:abstractNumId w:val="10"/>
  </w:num>
  <w:num w:numId="19">
    <w:abstractNumId w:val="30"/>
  </w:num>
  <w:num w:numId="20">
    <w:abstractNumId w:val="36"/>
  </w:num>
  <w:num w:numId="21">
    <w:abstractNumId w:val="4"/>
  </w:num>
  <w:num w:numId="22">
    <w:abstractNumId w:val="15"/>
  </w:num>
  <w:num w:numId="23">
    <w:abstractNumId w:val="39"/>
  </w:num>
  <w:num w:numId="24">
    <w:abstractNumId w:val="7"/>
  </w:num>
  <w:num w:numId="25">
    <w:abstractNumId w:val="31"/>
  </w:num>
  <w:num w:numId="26">
    <w:abstractNumId w:val="23"/>
  </w:num>
  <w:num w:numId="27">
    <w:abstractNumId w:val="2"/>
  </w:num>
  <w:num w:numId="28">
    <w:abstractNumId w:val="26"/>
  </w:num>
  <w:num w:numId="29">
    <w:abstractNumId w:val="35"/>
  </w:num>
  <w:num w:numId="30">
    <w:abstractNumId w:val="27"/>
  </w:num>
  <w:num w:numId="31">
    <w:abstractNumId w:val="8"/>
  </w:num>
  <w:num w:numId="32">
    <w:abstractNumId w:val="0"/>
  </w:num>
  <w:num w:numId="33">
    <w:abstractNumId w:val="22"/>
  </w:num>
  <w:num w:numId="34">
    <w:abstractNumId w:val="16"/>
  </w:num>
  <w:num w:numId="35">
    <w:abstractNumId w:val="18"/>
  </w:num>
  <w:num w:numId="36">
    <w:abstractNumId w:val="1"/>
  </w:num>
  <w:num w:numId="37">
    <w:abstractNumId w:val="3"/>
  </w:num>
  <w:num w:numId="38">
    <w:abstractNumId w:val="6"/>
  </w:num>
  <w:num w:numId="39">
    <w:abstractNumId w:val="14"/>
  </w:num>
  <w:num w:numId="40">
    <w:abstractNumId w:val="12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5C6W/NqaUf/zpiKbgu3iHp0LBb0YGIqoRZZyg5E2vc/sl09GaDdIor9lpcrACLmUfs8pgJSVUh4t8DlEwKpMQ==" w:salt="Ow63sjFCg6wC6IkZLRDwfg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251"/>
    <w:rsid w:val="00001DBA"/>
    <w:rsid w:val="0000277D"/>
    <w:rsid w:val="00002F81"/>
    <w:rsid w:val="000031DD"/>
    <w:rsid w:val="00006B5F"/>
    <w:rsid w:val="00013C05"/>
    <w:rsid w:val="00014513"/>
    <w:rsid w:val="0001485C"/>
    <w:rsid w:val="00015A99"/>
    <w:rsid w:val="00020701"/>
    <w:rsid w:val="00022480"/>
    <w:rsid w:val="0002258F"/>
    <w:rsid w:val="000251D9"/>
    <w:rsid w:val="00025EB6"/>
    <w:rsid w:val="00026437"/>
    <w:rsid w:val="00032890"/>
    <w:rsid w:val="00033986"/>
    <w:rsid w:val="000367ED"/>
    <w:rsid w:val="00036CA1"/>
    <w:rsid w:val="00036F8B"/>
    <w:rsid w:val="00040083"/>
    <w:rsid w:val="00043CB3"/>
    <w:rsid w:val="00044145"/>
    <w:rsid w:val="00046A75"/>
    <w:rsid w:val="000507CC"/>
    <w:rsid w:val="00050988"/>
    <w:rsid w:val="00051242"/>
    <w:rsid w:val="00051EEB"/>
    <w:rsid w:val="00052029"/>
    <w:rsid w:val="00053B6B"/>
    <w:rsid w:val="0005560E"/>
    <w:rsid w:val="00056C70"/>
    <w:rsid w:val="00056ED0"/>
    <w:rsid w:val="00057904"/>
    <w:rsid w:val="00057CCF"/>
    <w:rsid w:val="0006129D"/>
    <w:rsid w:val="000613CA"/>
    <w:rsid w:val="00062911"/>
    <w:rsid w:val="00062B9B"/>
    <w:rsid w:val="00062D26"/>
    <w:rsid w:val="00062E8B"/>
    <w:rsid w:val="000630B4"/>
    <w:rsid w:val="0006737B"/>
    <w:rsid w:val="00074A42"/>
    <w:rsid w:val="00077AA8"/>
    <w:rsid w:val="00080616"/>
    <w:rsid w:val="000807BA"/>
    <w:rsid w:val="00081147"/>
    <w:rsid w:val="000820FA"/>
    <w:rsid w:val="00082D63"/>
    <w:rsid w:val="00082FD9"/>
    <w:rsid w:val="00084D3E"/>
    <w:rsid w:val="0008524A"/>
    <w:rsid w:val="000868C8"/>
    <w:rsid w:val="00090A4C"/>
    <w:rsid w:val="0009143C"/>
    <w:rsid w:val="000914EF"/>
    <w:rsid w:val="000931EB"/>
    <w:rsid w:val="000A09A4"/>
    <w:rsid w:val="000A0E2A"/>
    <w:rsid w:val="000A208D"/>
    <w:rsid w:val="000A3187"/>
    <w:rsid w:val="000A3266"/>
    <w:rsid w:val="000A37F9"/>
    <w:rsid w:val="000A3E96"/>
    <w:rsid w:val="000A4B2E"/>
    <w:rsid w:val="000A5D37"/>
    <w:rsid w:val="000A7A33"/>
    <w:rsid w:val="000B0281"/>
    <w:rsid w:val="000B29BE"/>
    <w:rsid w:val="000B3295"/>
    <w:rsid w:val="000B3EC5"/>
    <w:rsid w:val="000B6E7B"/>
    <w:rsid w:val="000C1486"/>
    <w:rsid w:val="000D3F7C"/>
    <w:rsid w:val="000D3F9E"/>
    <w:rsid w:val="000D6B39"/>
    <w:rsid w:val="000D6C15"/>
    <w:rsid w:val="000D7199"/>
    <w:rsid w:val="000E3A1B"/>
    <w:rsid w:val="000E7106"/>
    <w:rsid w:val="000F14AC"/>
    <w:rsid w:val="000F2226"/>
    <w:rsid w:val="000F27DB"/>
    <w:rsid w:val="000F3DEC"/>
    <w:rsid w:val="000F4C9A"/>
    <w:rsid w:val="000F5B4F"/>
    <w:rsid w:val="000F65DF"/>
    <w:rsid w:val="000F6611"/>
    <w:rsid w:val="000F7313"/>
    <w:rsid w:val="00100BCA"/>
    <w:rsid w:val="00101D15"/>
    <w:rsid w:val="00106163"/>
    <w:rsid w:val="0011013D"/>
    <w:rsid w:val="001104FB"/>
    <w:rsid w:val="001107E1"/>
    <w:rsid w:val="00112EAF"/>
    <w:rsid w:val="00113B7D"/>
    <w:rsid w:val="001161A8"/>
    <w:rsid w:val="00117847"/>
    <w:rsid w:val="0011784D"/>
    <w:rsid w:val="001218FE"/>
    <w:rsid w:val="00121E33"/>
    <w:rsid w:val="0012300F"/>
    <w:rsid w:val="001230C3"/>
    <w:rsid w:val="00125038"/>
    <w:rsid w:val="0012605C"/>
    <w:rsid w:val="00130B7B"/>
    <w:rsid w:val="0013206D"/>
    <w:rsid w:val="001320BD"/>
    <w:rsid w:val="00132328"/>
    <w:rsid w:val="001329BE"/>
    <w:rsid w:val="00132CA1"/>
    <w:rsid w:val="0013593F"/>
    <w:rsid w:val="00136C47"/>
    <w:rsid w:val="00140581"/>
    <w:rsid w:val="00140628"/>
    <w:rsid w:val="0014119E"/>
    <w:rsid w:val="00141971"/>
    <w:rsid w:val="00142991"/>
    <w:rsid w:val="00143017"/>
    <w:rsid w:val="001442BE"/>
    <w:rsid w:val="00145421"/>
    <w:rsid w:val="0014612A"/>
    <w:rsid w:val="0014639A"/>
    <w:rsid w:val="001468BC"/>
    <w:rsid w:val="00146FA8"/>
    <w:rsid w:val="001514D9"/>
    <w:rsid w:val="00152670"/>
    <w:rsid w:val="00152D0C"/>
    <w:rsid w:val="00154831"/>
    <w:rsid w:val="00156734"/>
    <w:rsid w:val="0015791B"/>
    <w:rsid w:val="00157F8C"/>
    <w:rsid w:val="00160027"/>
    <w:rsid w:val="00164128"/>
    <w:rsid w:val="00167334"/>
    <w:rsid w:val="00167379"/>
    <w:rsid w:val="00167844"/>
    <w:rsid w:val="00167F7D"/>
    <w:rsid w:val="00171840"/>
    <w:rsid w:val="001722D7"/>
    <w:rsid w:val="00172960"/>
    <w:rsid w:val="001735B9"/>
    <w:rsid w:val="00175544"/>
    <w:rsid w:val="00175FEB"/>
    <w:rsid w:val="00180054"/>
    <w:rsid w:val="00181578"/>
    <w:rsid w:val="00183003"/>
    <w:rsid w:val="00183135"/>
    <w:rsid w:val="00183B46"/>
    <w:rsid w:val="001848BD"/>
    <w:rsid w:val="00185FF9"/>
    <w:rsid w:val="001873FC"/>
    <w:rsid w:val="0018774C"/>
    <w:rsid w:val="00187CE5"/>
    <w:rsid w:val="00187E29"/>
    <w:rsid w:val="00191477"/>
    <w:rsid w:val="001927C6"/>
    <w:rsid w:val="00193726"/>
    <w:rsid w:val="00193AE7"/>
    <w:rsid w:val="00194959"/>
    <w:rsid w:val="0019495D"/>
    <w:rsid w:val="0019495E"/>
    <w:rsid w:val="001956C2"/>
    <w:rsid w:val="00196E7B"/>
    <w:rsid w:val="00197180"/>
    <w:rsid w:val="001A02E0"/>
    <w:rsid w:val="001A2DA9"/>
    <w:rsid w:val="001A3A0F"/>
    <w:rsid w:val="001A3C17"/>
    <w:rsid w:val="001A7842"/>
    <w:rsid w:val="001A7CA9"/>
    <w:rsid w:val="001B04EE"/>
    <w:rsid w:val="001B15F0"/>
    <w:rsid w:val="001B1E92"/>
    <w:rsid w:val="001B4B7F"/>
    <w:rsid w:val="001B586F"/>
    <w:rsid w:val="001B5A95"/>
    <w:rsid w:val="001B6B26"/>
    <w:rsid w:val="001B7D8E"/>
    <w:rsid w:val="001C005B"/>
    <w:rsid w:val="001C08B1"/>
    <w:rsid w:val="001C222F"/>
    <w:rsid w:val="001C4FCA"/>
    <w:rsid w:val="001C54D2"/>
    <w:rsid w:val="001C59C9"/>
    <w:rsid w:val="001C5B85"/>
    <w:rsid w:val="001C6171"/>
    <w:rsid w:val="001C7A92"/>
    <w:rsid w:val="001D14A6"/>
    <w:rsid w:val="001D1F13"/>
    <w:rsid w:val="001D3518"/>
    <w:rsid w:val="001D5618"/>
    <w:rsid w:val="001D73D8"/>
    <w:rsid w:val="001E26CF"/>
    <w:rsid w:val="001E28E3"/>
    <w:rsid w:val="001E3E8D"/>
    <w:rsid w:val="001E3FB5"/>
    <w:rsid w:val="001E4E00"/>
    <w:rsid w:val="001E7677"/>
    <w:rsid w:val="001E7F1F"/>
    <w:rsid w:val="001F1A22"/>
    <w:rsid w:val="001F1B51"/>
    <w:rsid w:val="001F5597"/>
    <w:rsid w:val="00201B71"/>
    <w:rsid w:val="00205FD8"/>
    <w:rsid w:val="00207F34"/>
    <w:rsid w:val="0021089C"/>
    <w:rsid w:val="0021148F"/>
    <w:rsid w:val="00213F54"/>
    <w:rsid w:val="00215C0E"/>
    <w:rsid w:val="002207FB"/>
    <w:rsid w:val="00223E4D"/>
    <w:rsid w:val="00225EE4"/>
    <w:rsid w:val="002300BE"/>
    <w:rsid w:val="00232205"/>
    <w:rsid w:val="00233837"/>
    <w:rsid w:val="002346D8"/>
    <w:rsid w:val="002363D1"/>
    <w:rsid w:val="00241463"/>
    <w:rsid w:val="00242197"/>
    <w:rsid w:val="0024226B"/>
    <w:rsid w:val="00243644"/>
    <w:rsid w:val="00244A2E"/>
    <w:rsid w:val="00245191"/>
    <w:rsid w:val="00260980"/>
    <w:rsid w:val="0026345A"/>
    <w:rsid w:val="0026447A"/>
    <w:rsid w:val="00264B0C"/>
    <w:rsid w:val="00265BED"/>
    <w:rsid w:val="00266C1A"/>
    <w:rsid w:val="00267958"/>
    <w:rsid w:val="00270F6C"/>
    <w:rsid w:val="00271DAD"/>
    <w:rsid w:val="00272B6E"/>
    <w:rsid w:val="00272F09"/>
    <w:rsid w:val="00274941"/>
    <w:rsid w:val="00274CA7"/>
    <w:rsid w:val="00274DCC"/>
    <w:rsid w:val="0027531E"/>
    <w:rsid w:val="00283565"/>
    <w:rsid w:val="002839EC"/>
    <w:rsid w:val="00285F5E"/>
    <w:rsid w:val="002901C0"/>
    <w:rsid w:val="00290FD6"/>
    <w:rsid w:val="00291640"/>
    <w:rsid w:val="00293314"/>
    <w:rsid w:val="00293E93"/>
    <w:rsid w:val="00294C77"/>
    <w:rsid w:val="00297396"/>
    <w:rsid w:val="00297800"/>
    <w:rsid w:val="00297933"/>
    <w:rsid w:val="00297DD4"/>
    <w:rsid w:val="00297E33"/>
    <w:rsid w:val="002A030A"/>
    <w:rsid w:val="002A06A3"/>
    <w:rsid w:val="002A114E"/>
    <w:rsid w:val="002A233A"/>
    <w:rsid w:val="002A2B8B"/>
    <w:rsid w:val="002A2CD9"/>
    <w:rsid w:val="002A335C"/>
    <w:rsid w:val="002A3ACF"/>
    <w:rsid w:val="002A6969"/>
    <w:rsid w:val="002B0356"/>
    <w:rsid w:val="002B0451"/>
    <w:rsid w:val="002B0A10"/>
    <w:rsid w:val="002B1326"/>
    <w:rsid w:val="002B143A"/>
    <w:rsid w:val="002B22EA"/>
    <w:rsid w:val="002B2C47"/>
    <w:rsid w:val="002B2F6C"/>
    <w:rsid w:val="002B4F02"/>
    <w:rsid w:val="002B5474"/>
    <w:rsid w:val="002B7623"/>
    <w:rsid w:val="002B79AA"/>
    <w:rsid w:val="002C1559"/>
    <w:rsid w:val="002C220A"/>
    <w:rsid w:val="002C37C3"/>
    <w:rsid w:val="002C3A31"/>
    <w:rsid w:val="002C4975"/>
    <w:rsid w:val="002C5A78"/>
    <w:rsid w:val="002C65C5"/>
    <w:rsid w:val="002C7CF1"/>
    <w:rsid w:val="002C7E74"/>
    <w:rsid w:val="002D1106"/>
    <w:rsid w:val="002D2105"/>
    <w:rsid w:val="002D2812"/>
    <w:rsid w:val="002D2AC8"/>
    <w:rsid w:val="002D60CA"/>
    <w:rsid w:val="002D6116"/>
    <w:rsid w:val="002D6491"/>
    <w:rsid w:val="002D6F0D"/>
    <w:rsid w:val="002D78EE"/>
    <w:rsid w:val="002E1292"/>
    <w:rsid w:val="002E262A"/>
    <w:rsid w:val="002E2C6D"/>
    <w:rsid w:val="002E3DBB"/>
    <w:rsid w:val="002E478B"/>
    <w:rsid w:val="002E72D1"/>
    <w:rsid w:val="002F2A24"/>
    <w:rsid w:val="002F4DDE"/>
    <w:rsid w:val="002F5BFB"/>
    <w:rsid w:val="002F6EF3"/>
    <w:rsid w:val="002F6F7E"/>
    <w:rsid w:val="002F749A"/>
    <w:rsid w:val="00300688"/>
    <w:rsid w:val="00300ECE"/>
    <w:rsid w:val="003019A0"/>
    <w:rsid w:val="003025DB"/>
    <w:rsid w:val="00302EB0"/>
    <w:rsid w:val="00304139"/>
    <w:rsid w:val="00304B1C"/>
    <w:rsid w:val="003056BA"/>
    <w:rsid w:val="003058E1"/>
    <w:rsid w:val="003074B1"/>
    <w:rsid w:val="00310249"/>
    <w:rsid w:val="003116F4"/>
    <w:rsid w:val="00312377"/>
    <w:rsid w:val="003132E1"/>
    <w:rsid w:val="003167F7"/>
    <w:rsid w:val="0031717B"/>
    <w:rsid w:val="00320AC3"/>
    <w:rsid w:val="003219C2"/>
    <w:rsid w:val="00321B3B"/>
    <w:rsid w:val="003221E7"/>
    <w:rsid w:val="003221F8"/>
    <w:rsid w:val="003227CD"/>
    <w:rsid w:val="00322F82"/>
    <w:rsid w:val="00323C51"/>
    <w:rsid w:val="0032563C"/>
    <w:rsid w:val="0033030F"/>
    <w:rsid w:val="00332E4D"/>
    <w:rsid w:val="003336D3"/>
    <w:rsid w:val="00335EF1"/>
    <w:rsid w:val="00336B51"/>
    <w:rsid w:val="00340346"/>
    <w:rsid w:val="003405A1"/>
    <w:rsid w:val="00340C82"/>
    <w:rsid w:val="00341111"/>
    <w:rsid w:val="00341A95"/>
    <w:rsid w:val="00341FE1"/>
    <w:rsid w:val="00343989"/>
    <w:rsid w:val="00343A0C"/>
    <w:rsid w:val="00343D1C"/>
    <w:rsid w:val="00344069"/>
    <w:rsid w:val="00345FF7"/>
    <w:rsid w:val="0034791D"/>
    <w:rsid w:val="0035236B"/>
    <w:rsid w:val="003529F8"/>
    <w:rsid w:val="00352A80"/>
    <w:rsid w:val="00353898"/>
    <w:rsid w:val="00361465"/>
    <w:rsid w:val="00362C16"/>
    <w:rsid w:val="00362F23"/>
    <w:rsid w:val="00363981"/>
    <w:rsid w:val="00364023"/>
    <w:rsid w:val="00367D15"/>
    <w:rsid w:val="003713EA"/>
    <w:rsid w:val="003723CB"/>
    <w:rsid w:val="00373DA9"/>
    <w:rsid w:val="00374CB9"/>
    <w:rsid w:val="00375B3E"/>
    <w:rsid w:val="00375C6E"/>
    <w:rsid w:val="00376953"/>
    <w:rsid w:val="00377590"/>
    <w:rsid w:val="00380819"/>
    <w:rsid w:val="00382BAD"/>
    <w:rsid w:val="00383793"/>
    <w:rsid w:val="00383867"/>
    <w:rsid w:val="0038416C"/>
    <w:rsid w:val="0038518D"/>
    <w:rsid w:val="0038742A"/>
    <w:rsid w:val="003878DF"/>
    <w:rsid w:val="00390DE8"/>
    <w:rsid w:val="00390FA6"/>
    <w:rsid w:val="00393748"/>
    <w:rsid w:val="0039387C"/>
    <w:rsid w:val="00393BB2"/>
    <w:rsid w:val="003941BC"/>
    <w:rsid w:val="0039455B"/>
    <w:rsid w:val="0039696D"/>
    <w:rsid w:val="00397313"/>
    <w:rsid w:val="003A0F3D"/>
    <w:rsid w:val="003A1F88"/>
    <w:rsid w:val="003A3D2C"/>
    <w:rsid w:val="003A4EE6"/>
    <w:rsid w:val="003A73D1"/>
    <w:rsid w:val="003A79AD"/>
    <w:rsid w:val="003A7E5E"/>
    <w:rsid w:val="003B17B9"/>
    <w:rsid w:val="003B2528"/>
    <w:rsid w:val="003B2684"/>
    <w:rsid w:val="003B337A"/>
    <w:rsid w:val="003B38F1"/>
    <w:rsid w:val="003B40AD"/>
    <w:rsid w:val="003B421A"/>
    <w:rsid w:val="003B685F"/>
    <w:rsid w:val="003B7D07"/>
    <w:rsid w:val="003C0251"/>
    <w:rsid w:val="003C02F2"/>
    <w:rsid w:val="003C19BF"/>
    <w:rsid w:val="003C507C"/>
    <w:rsid w:val="003C71C8"/>
    <w:rsid w:val="003D0433"/>
    <w:rsid w:val="003D07CA"/>
    <w:rsid w:val="003D0F90"/>
    <w:rsid w:val="003D2602"/>
    <w:rsid w:val="003D3CF6"/>
    <w:rsid w:val="003D46C2"/>
    <w:rsid w:val="003D4EBE"/>
    <w:rsid w:val="003D630F"/>
    <w:rsid w:val="003D6602"/>
    <w:rsid w:val="003D6D98"/>
    <w:rsid w:val="003E1A18"/>
    <w:rsid w:val="003E1D19"/>
    <w:rsid w:val="003E4601"/>
    <w:rsid w:val="003E4B0F"/>
    <w:rsid w:val="003E5CD5"/>
    <w:rsid w:val="003F053F"/>
    <w:rsid w:val="003F0D4B"/>
    <w:rsid w:val="003F1499"/>
    <w:rsid w:val="003F1B32"/>
    <w:rsid w:val="003F1F8C"/>
    <w:rsid w:val="003F2A8E"/>
    <w:rsid w:val="003F3FE7"/>
    <w:rsid w:val="003F59FB"/>
    <w:rsid w:val="003F5A87"/>
    <w:rsid w:val="003F7460"/>
    <w:rsid w:val="003F7C52"/>
    <w:rsid w:val="003F7CB7"/>
    <w:rsid w:val="00400239"/>
    <w:rsid w:val="00400B85"/>
    <w:rsid w:val="00400E96"/>
    <w:rsid w:val="00407330"/>
    <w:rsid w:val="00407726"/>
    <w:rsid w:val="00407C16"/>
    <w:rsid w:val="00412127"/>
    <w:rsid w:val="0041398E"/>
    <w:rsid w:val="00415AC9"/>
    <w:rsid w:val="00417913"/>
    <w:rsid w:val="004216B5"/>
    <w:rsid w:val="00422734"/>
    <w:rsid w:val="00422CDF"/>
    <w:rsid w:val="004238C7"/>
    <w:rsid w:val="00424B03"/>
    <w:rsid w:val="00425B16"/>
    <w:rsid w:val="004266B6"/>
    <w:rsid w:val="0042672C"/>
    <w:rsid w:val="004275A3"/>
    <w:rsid w:val="0042777F"/>
    <w:rsid w:val="00427EB4"/>
    <w:rsid w:val="00427EDC"/>
    <w:rsid w:val="00430438"/>
    <w:rsid w:val="004309AB"/>
    <w:rsid w:val="004338AD"/>
    <w:rsid w:val="00435871"/>
    <w:rsid w:val="00436951"/>
    <w:rsid w:val="00436AFC"/>
    <w:rsid w:val="00436FDA"/>
    <w:rsid w:val="0044012C"/>
    <w:rsid w:val="00440C19"/>
    <w:rsid w:val="0044146C"/>
    <w:rsid w:val="00441AD6"/>
    <w:rsid w:val="00443AED"/>
    <w:rsid w:val="004463CD"/>
    <w:rsid w:val="00446E20"/>
    <w:rsid w:val="00447263"/>
    <w:rsid w:val="00450B26"/>
    <w:rsid w:val="00451332"/>
    <w:rsid w:val="0045177B"/>
    <w:rsid w:val="00453A24"/>
    <w:rsid w:val="00454E93"/>
    <w:rsid w:val="004603F5"/>
    <w:rsid w:val="004617E9"/>
    <w:rsid w:val="00461CB5"/>
    <w:rsid w:val="00464B88"/>
    <w:rsid w:val="00464C03"/>
    <w:rsid w:val="00465970"/>
    <w:rsid w:val="00470FA3"/>
    <w:rsid w:val="00471525"/>
    <w:rsid w:val="0047171E"/>
    <w:rsid w:val="00471A0F"/>
    <w:rsid w:val="00473090"/>
    <w:rsid w:val="00473A1A"/>
    <w:rsid w:val="004749E4"/>
    <w:rsid w:val="00476352"/>
    <w:rsid w:val="00477A18"/>
    <w:rsid w:val="004801BF"/>
    <w:rsid w:val="00480472"/>
    <w:rsid w:val="004808AA"/>
    <w:rsid w:val="004837C2"/>
    <w:rsid w:val="004844AA"/>
    <w:rsid w:val="0048536F"/>
    <w:rsid w:val="00485693"/>
    <w:rsid w:val="004863D3"/>
    <w:rsid w:val="00487B98"/>
    <w:rsid w:val="00491026"/>
    <w:rsid w:val="00491BB8"/>
    <w:rsid w:val="00493E83"/>
    <w:rsid w:val="00494C76"/>
    <w:rsid w:val="00495406"/>
    <w:rsid w:val="00495D81"/>
    <w:rsid w:val="00497B87"/>
    <w:rsid w:val="004A03E8"/>
    <w:rsid w:val="004A057A"/>
    <w:rsid w:val="004A135D"/>
    <w:rsid w:val="004A162A"/>
    <w:rsid w:val="004A1965"/>
    <w:rsid w:val="004A2F57"/>
    <w:rsid w:val="004A3B59"/>
    <w:rsid w:val="004A4403"/>
    <w:rsid w:val="004A6C7B"/>
    <w:rsid w:val="004B041F"/>
    <w:rsid w:val="004B4174"/>
    <w:rsid w:val="004B65C8"/>
    <w:rsid w:val="004B681A"/>
    <w:rsid w:val="004B692A"/>
    <w:rsid w:val="004B6A74"/>
    <w:rsid w:val="004B7684"/>
    <w:rsid w:val="004C0B0A"/>
    <w:rsid w:val="004C3395"/>
    <w:rsid w:val="004C348C"/>
    <w:rsid w:val="004C3DF8"/>
    <w:rsid w:val="004C5B8F"/>
    <w:rsid w:val="004D0950"/>
    <w:rsid w:val="004D1817"/>
    <w:rsid w:val="004D28BE"/>
    <w:rsid w:val="004D3251"/>
    <w:rsid w:val="004D5361"/>
    <w:rsid w:val="004D6835"/>
    <w:rsid w:val="004D7E98"/>
    <w:rsid w:val="004E117C"/>
    <w:rsid w:val="004E281A"/>
    <w:rsid w:val="004E5352"/>
    <w:rsid w:val="004E6C25"/>
    <w:rsid w:val="004E6D42"/>
    <w:rsid w:val="004E6DE1"/>
    <w:rsid w:val="004F2B68"/>
    <w:rsid w:val="004F3188"/>
    <w:rsid w:val="004F338E"/>
    <w:rsid w:val="004F782A"/>
    <w:rsid w:val="004F7BF1"/>
    <w:rsid w:val="00501840"/>
    <w:rsid w:val="00501AC5"/>
    <w:rsid w:val="005027CF"/>
    <w:rsid w:val="005059C5"/>
    <w:rsid w:val="00506715"/>
    <w:rsid w:val="00507CB8"/>
    <w:rsid w:val="00510B64"/>
    <w:rsid w:val="00510C94"/>
    <w:rsid w:val="00510EE0"/>
    <w:rsid w:val="00511F15"/>
    <w:rsid w:val="0051272B"/>
    <w:rsid w:val="00513854"/>
    <w:rsid w:val="00513E67"/>
    <w:rsid w:val="00514403"/>
    <w:rsid w:val="00514441"/>
    <w:rsid w:val="00515518"/>
    <w:rsid w:val="005172CB"/>
    <w:rsid w:val="00521A7F"/>
    <w:rsid w:val="00524327"/>
    <w:rsid w:val="00524BD1"/>
    <w:rsid w:val="00530D3D"/>
    <w:rsid w:val="005339CD"/>
    <w:rsid w:val="0053460F"/>
    <w:rsid w:val="00535193"/>
    <w:rsid w:val="00536138"/>
    <w:rsid w:val="0053657B"/>
    <w:rsid w:val="00537475"/>
    <w:rsid w:val="0054529B"/>
    <w:rsid w:val="00546CC3"/>
    <w:rsid w:val="00546D5D"/>
    <w:rsid w:val="005475A6"/>
    <w:rsid w:val="00551B88"/>
    <w:rsid w:val="00552CFC"/>
    <w:rsid w:val="00553D81"/>
    <w:rsid w:val="0055446A"/>
    <w:rsid w:val="005550CC"/>
    <w:rsid w:val="00557019"/>
    <w:rsid w:val="00560C00"/>
    <w:rsid w:val="005620E0"/>
    <w:rsid w:val="0056470D"/>
    <w:rsid w:val="005648A4"/>
    <w:rsid w:val="00564ECE"/>
    <w:rsid w:val="00571014"/>
    <w:rsid w:val="00573917"/>
    <w:rsid w:val="00573BB1"/>
    <w:rsid w:val="0057673B"/>
    <w:rsid w:val="00576830"/>
    <w:rsid w:val="00576C6C"/>
    <w:rsid w:val="00582B2B"/>
    <w:rsid w:val="005843F6"/>
    <w:rsid w:val="00584608"/>
    <w:rsid w:val="0058499D"/>
    <w:rsid w:val="00584B8B"/>
    <w:rsid w:val="00585666"/>
    <w:rsid w:val="005905E4"/>
    <w:rsid w:val="00590BA1"/>
    <w:rsid w:val="00592423"/>
    <w:rsid w:val="00593398"/>
    <w:rsid w:val="005938B6"/>
    <w:rsid w:val="00594610"/>
    <w:rsid w:val="005948A0"/>
    <w:rsid w:val="005978F8"/>
    <w:rsid w:val="00597CF7"/>
    <w:rsid w:val="005A1379"/>
    <w:rsid w:val="005A1E20"/>
    <w:rsid w:val="005A74D2"/>
    <w:rsid w:val="005A78E2"/>
    <w:rsid w:val="005A7E77"/>
    <w:rsid w:val="005B07EE"/>
    <w:rsid w:val="005B1326"/>
    <w:rsid w:val="005B17B2"/>
    <w:rsid w:val="005B2352"/>
    <w:rsid w:val="005B3AC2"/>
    <w:rsid w:val="005B5A74"/>
    <w:rsid w:val="005C09EE"/>
    <w:rsid w:val="005C1827"/>
    <w:rsid w:val="005C471A"/>
    <w:rsid w:val="005C5F2F"/>
    <w:rsid w:val="005C615F"/>
    <w:rsid w:val="005D01E9"/>
    <w:rsid w:val="005D1B03"/>
    <w:rsid w:val="005D1FE2"/>
    <w:rsid w:val="005D234C"/>
    <w:rsid w:val="005D2563"/>
    <w:rsid w:val="005D5B69"/>
    <w:rsid w:val="005D5EBA"/>
    <w:rsid w:val="005D5FD8"/>
    <w:rsid w:val="005D6357"/>
    <w:rsid w:val="005D7BDF"/>
    <w:rsid w:val="005E0C22"/>
    <w:rsid w:val="005E1D2F"/>
    <w:rsid w:val="005E200F"/>
    <w:rsid w:val="005E2F93"/>
    <w:rsid w:val="005E3951"/>
    <w:rsid w:val="005E3FC4"/>
    <w:rsid w:val="005E61E1"/>
    <w:rsid w:val="005E63BE"/>
    <w:rsid w:val="005F2534"/>
    <w:rsid w:val="005F45EA"/>
    <w:rsid w:val="00600516"/>
    <w:rsid w:val="00602ADC"/>
    <w:rsid w:val="00602E40"/>
    <w:rsid w:val="00603B49"/>
    <w:rsid w:val="0060704F"/>
    <w:rsid w:val="006103C5"/>
    <w:rsid w:val="00611154"/>
    <w:rsid w:val="0061150C"/>
    <w:rsid w:val="006115C6"/>
    <w:rsid w:val="0061252E"/>
    <w:rsid w:val="0061312E"/>
    <w:rsid w:val="006140A4"/>
    <w:rsid w:val="00617924"/>
    <w:rsid w:val="00617EC5"/>
    <w:rsid w:val="0062017E"/>
    <w:rsid w:val="00620320"/>
    <w:rsid w:val="00620B96"/>
    <w:rsid w:val="006217BB"/>
    <w:rsid w:val="006225CF"/>
    <w:rsid w:val="006226B8"/>
    <w:rsid w:val="00622F68"/>
    <w:rsid w:val="006242F3"/>
    <w:rsid w:val="0062438C"/>
    <w:rsid w:val="00624C37"/>
    <w:rsid w:val="00626579"/>
    <w:rsid w:val="0062751D"/>
    <w:rsid w:val="00633F49"/>
    <w:rsid w:val="0063440E"/>
    <w:rsid w:val="00635C41"/>
    <w:rsid w:val="0063624B"/>
    <w:rsid w:val="006414B5"/>
    <w:rsid w:val="00641963"/>
    <w:rsid w:val="006420BA"/>
    <w:rsid w:val="0064414F"/>
    <w:rsid w:val="006472AD"/>
    <w:rsid w:val="00651D5A"/>
    <w:rsid w:val="00652689"/>
    <w:rsid w:val="00653E85"/>
    <w:rsid w:val="00653F2D"/>
    <w:rsid w:val="006603C7"/>
    <w:rsid w:val="006611EE"/>
    <w:rsid w:val="006664D7"/>
    <w:rsid w:val="00670616"/>
    <w:rsid w:val="0067192A"/>
    <w:rsid w:val="0067255B"/>
    <w:rsid w:val="00673F60"/>
    <w:rsid w:val="00673FFF"/>
    <w:rsid w:val="006761E0"/>
    <w:rsid w:val="00677F54"/>
    <w:rsid w:val="00680389"/>
    <w:rsid w:val="00681858"/>
    <w:rsid w:val="006828E7"/>
    <w:rsid w:val="00682AFB"/>
    <w:rsid w:val="00684E33"/>
    <w:rsid w:val="006872E7"/>
    <w:rsid w:val="0069057B"/>
    <w:rsid w:val="00696C72"/>
    <w:rsid w:val="006A2BC2"/>
    <w:rsid w:val="006A4189"/>
    <w:rsid w:val="006A451B"/>
    <w:rsid w:val="006A5C43"/>
    <w:rsid w:val="006A62A7"/>
    <w:rsid w:val="006A6A08"/>
    <w:rsid w:val="006B0A98"/>
    <w:rsid w:val="006B253D"/>
    <w:rsid w:val="006B2662"/>
    <w:rsid w:val="006B4ACF"/>
    <w:rsid w:val="006B4C2C"/>
    <w:rsid w:val="006B5046"/>
    <w:rsid w:val="006B79AD"/>
    <w:rsid w:val="006C180A"/>
    <w:rsid w:val="006C41CD"/>
    <w:rsid w:val="006C427D"/>
    <w:rsid w:val="006C6505"/>
    <w:rsid w:val="006D1438"/>
    <w:rsid w:val="006D196F"/>
    <w:rsid w:val="006D1B16"/>
    <w:rsid w:val="006D20A7"/>
    <w:rsid w:val="006D3941"/>
    <w:rsid w:val="006D3EB2"/>
    <w:rsid w:val="006D4130"/>
    <w:rsid w:val="006D53E9"/>
    <w:rsid w:val="006D5D25"/>
    <w:rsid w:val="006E3FCC"/>
    <w:rsid w:val="006E51B1"/>
    <w:rsid w:val="006E77D5"/>
    <w:rsid w:val="006F016F"/>
    <w:rsid w:val="006F127F"/>
    <w:rsid w:val="006F3A50"/>
    <w:rsid w:val="006F498A"/>
    <w:rsid w:val="006F63B8"/>
    <w:rsid w:val="00700070"/>
    <w:rsid w:val="00702B83"/>
    <w:rsid w:val="00702CB8"/>
    <w:rsid w:val="00706235"/>
    <w:rsid w:val="00706948"/>
    <w:rsid w:val="007070BB"/>
    <w:rsid w:val="00710299"/>
    <w:rsid w:val="007104FE"/>
    <w:rsid w:val="007118F2"/>
    <w:rsid w:val="00712680"/>
    <w:rsid w:val="00714BB7"/>
    <w:rsid w:val="00714C02"/>
    <w:rsid w:val="00714CE9"/>
    <w:rsid w:val="00716893"/>
    <w:rsid w:val="00717108"/>
    <w:rsid w:val="0072249F"/>
    <w:rsid w:val="00723154"/>
    <w:rsid w:val="007236D4"/>
    <w:rsid w:val="0072526C"/>
    <w:rsid w:val="007270B9"/>
    <w:rsid w:val="007303AA"/>
    <w:rsid w:val="00731007"/>
    <w:rsid w:val="00731666"/>
    <w:rsid w:val="007324E1"/>
    <w:rsid w:val="00732809"/>
    <w:rsid w:val="0073370E"/>
    <w:rsid w:val="00734A0B"/>
    <w:rsid w:val="00737A71"/>
    <w:rsid w:val="00737D8A"/>
    <w:rsid w:val="007422BC"/>
    <w:rsid w:val="00742BE3"/>
    <w:rsid w:val="00743077"/>
    <w:rsid w:val="00746BB0"/>
    <w:rsid w:val="00751B1C"/>
    <w:rsid w:val="00753843"/>
    <w:rsid w:val="00753DD1"/>
    <w:rsid w:val="00755522"/>
    <w:rsid w:val="007561D5"/>
    <w:rsid w:val="00756B50"/>
    <w:rsid w:val="00762BA7"/>
    <w:rsid w:val="007667F3"/>
    <w:rsid w:val="00766D39"/>
    <w:rsid w:val="00767931"/>
    <w:rsid w:val="0077046B"/>
    <w:rsid w:val="00770716"/>
    <w:rsid w:val="00770DAF"/>
    <w:rsid w:val="00771941"/>
    <w:rsid w:val="007737A5"/>
    <w:rsid w:val="00776A98"/>
    <w:rsid w:val="0078442A"/>
    <w:rsid w:val="007859E1"/>
    <w:rsid w:val="007868C4"/>
    <w:rsid w:val="0079003C"/>
    <w:rsid w:val="007901BD"/>
    <w:rsid w:val="00790DFC"/>
    <w:rsid w:val="00792904"/>
    <w:rsid w:val="00792D0F"/>
    <w:rsid w:val="00793196"/>
    <w:rsid w:val="007931B7"/>
    <w:rsid w:val="00794735"/>
    <w:rsid w:val="00795B2A"/>
    <w:rsid w:val="007966BE"/>
    <w:rsid w:val="00796BE6"/>
    <w:rsid w:val="007A29C4"/>
    <w:rsid w:val="007A32C3"/>
    <w:rsid w:val="007A3358"/>
    <w:rsid w:val="007A3828"/>
    <w:rsid w:val="007A40FE"/>
    <w:rsid w:val="007A5C30"/>
    <w:rsid w:val="007A5C9F"/>
    <w:rsid w:val="007B4F45"/>
    <w:rsid w:val="007B6FC9"/>
    <w:rsid w:val="007C22AD"/>
    <w:rsid w:val="007C34B4"/>
    <w:rsid w:val="007C3779"/>
    <w:rsid w:val="007C4280"/>
    <w:rsid w:val="007C66D8"/>
    <w:rsid w:val="007D663D"/>
    <w:rsid w:val="007D7EFE"/>
    <w:rsid w:val="007E19B9"/>
    <w:rsid w:val="007E1DDD"/>
    <w:rsid w:val="007E4741"/>
    <w:rsid w:val="007E4CC4"/>
    <w:rsid w:val="007E70EA"/>
    <w:rsid w:val="007F23B8"/>
    <w:rsid w:val="007F38C8"/>
    <w:rsid w:val="007F4E8C"/>
    <w:rsid w:val="007F5FBB"/>
    <w:rsid w:val="007F64C1"/>
    <w:rsid w:val="007F6E67"/>
    <w:rsid w:val="008010C1"/>
    <w:rsid w:val="008010FC"/>
    <w:rsid w:val="00802D1F"/>
    <w:rsid w:val="00804268"/>
    <w:rsid w:val="008045AB"/>
    <w:rsid w:val="0080497B"/>
    <w:rsid w:val="00804F0C"/>
    <w:rsid w:val="008073E0"/>
    <w:rsid w:val="00807CEF"/>
    <w:rsid w:val="00810032"/>
    <w:rsid w:val="00811506"/>
    <w:rsid w:val="00811E61"/>
    <w:rsid w:val="00811FA5"/>
    <w:rsid w:val="00812C66"/>
    <w:rsid w:val="008130C8"/>
    <w:rsid w:val="00813D38"/>
    <w:rsid w:val="00815668"/>
    <w:rsid w:val="00817DD3"/>
    <w:rsid w:val="00820C7F"/>
    <w:rsid w:val="00822655"/>
    <w:rsid w:val="0082745E"/>
    <w:rsid w:val="008278A2"/>
    <w:rsid w:val="00827A46"/>
    <w:rsid w:val="00832A17"/>
    <w:rsid w:val="00834B76"/>
    <w:rsid w:val="00834F20"/>
    <w:rsid w:val="00835A1C"/>
    <w:rsid w:val="008363BE"/>
    <w:rsid w:val="00837ACD"/>
    <w:rsid w:val="0084006F"/>
    <w:rsid w:val="00840830"/>
    <w:rsid w:val="008408B3"/>
    <w:rsid w:val="0084317F"/>
    <w:rsid w:val="008445CA"/>
    <w:rsid w:val="008458B4"/>
    <w:rsid w:val="00847245"/>
    <w:rsid w:val="00847CAF"/>
    <w:rsid w:val="008518D2"/>
    <w:rsid w:val="00851B75"/>
    <w:rsid w:val="008521FB"/>
    <w:rsid w:val="008528A9"/>
    <w:rsid w:val="0085478A"/>
    <w:rsid w:val="00854AD3"/>
    <w:rsid w:val="00855F13"/>
    <w:rsid w:val="00861EC8"/>
    <w:rsid w:val="00862A68"/>
    <w:rsid w:val="0086396A"/>
    <w:rsid w:val="00865884"/>
    <w:rsid w:val="00865C9F"/>
    <w:rsid w:val="008665B9"/>
    <w:rsid w:val="0086790A"/>
    <w:rsid w:val="008743FA"/>
    <w:rsid w:val="00875417"/>
    <w:rsid w:val="00876464"/>
    <w:rsid w:val="00880034"/>
    <w:rsid w:val="00880A73"/>
    <w:rsid w:val="00880E9B"/>
    <w:rsid w:val="00881626"/>
    <w:rsid w:val="00881A83"/>
    <w:rsid w:val="00882DAB"/>
    <w:rsid w:val="00884356"/>
    <w:rsid w:val="00885661"/>
    <w:rsid w:val="00887D55"/>
    <w:rsid w:val="00890CCC"/>
    <w:rsid w:val="0089322C"/>
    <w:rsid w:val="008941EE"/>
    <w:rsid w:val="008973E6"/>
    <w:rsid w:val="008976C3"/>
    <w:rsid w:val="008A0932"/>
    <w:rsid w:val="008A4941"/>
    <w:rsid w:val="008A5107"/>
    <w:rsid w:val="008A581C"/>
    <w:rsid w:val="008A5CA1"/>
    <w:rsid w:val="008A5E88"/>
    <w:rsid w:val="008A7AFB"/>
    <w:rsid w:val="008B0445"/>
    <w:rsid w:val="008B2375"/>
    <w:rsid w:val="008B24FE"/>
    <w:rsid w:val="008B2BA4"/>
    <w:rsid w:val="008B307B"/>
    <w:rsid w:val="008B350E"/>
    <w:rsid w:val="008B52B9"/>
    <w:rsid w:val="008B5A6B"/>
    <w:rsid w:val="008B6D7D"/>
    <w:rsid w:val="008B6DCA"/>
    <w:rsid w:val="008C020A"/>
    <w:rsid w:val="008C1C9D"/>
    <w:rsid w:val="008C588C"/>
    <w:rsid w:val="008C7283"/>
    <w:rsid w:val="008C72DF"/>
    <w:rsid w:val="008D1010"/>
    <w:rsid w:val="008D124D"/>
    <w:rsid w:val="008D4FF1"/>
    <w:rsid w:val="008D5E73"/>
    <w:rsid w:val="008D61C1"/>
    <w:rsid w:val="008D644D"/>
    <w:rsid w:val="008D6517"/>
    <w:rsid w:val="008D7E2C"/>
    <w:rsid w:val="008E064D"/>
    <w:rsid w:val="008E1111"/>
    <w:rsid w:val="008E14A9"/>
    <w:rsid w:val="008E335F"/>
    <w:rsid w:val="008E3540"/>
    <w:rsid w:val="008E49AD"/>
    <w:rsid w:val="008E4CF9"/>
    <w:rsid w:val="008E509B"/>
    <w:rsid w:val="008F05BA"/>
    <w:rsid w:val="008F0BA2"/>
    <w:rsid w:val="008F2407"/>
    <w:rsid w:val="008F2935"/>
    <w:rsid w:val="008F2CF9"/>
    <w:rsid w:val="008F58FD"/>
    <w:rsid w:val="008F73FB"/>
    <w:rsid w:val="008F7A3C"/>
    <w:rsid w:val="009000FE"/>
    <w:rsid w:val="00912AB7"/>
    <w:rsid w:val="00913798"/>
    <w:rsid w:val="009159C4"/>
    <w:rsid w:val="00920598"/>
    <w:rsid w:val="0092078D"/>
    <w:rsid w:val="0092141A"/>
    <w:rsid w:val="00922A27"/>
    <w:rsid w:val="009234EA"/>
    <w:rsid w:val="00925237"/>
    <w:rsid w:val="00926EA9"/>
    <w:rsid w:val="00926EBC"/>
    <w:rsid w:val="009307D3"/>
    <w:rsid w:val="00931469"/>
    <w:rsid w:val="00932CC2"/>
    <w:rsid w:val="00932EE5"/>
    <w:rsid w:val="00933572"/>
    <w:rsid w:val="00935244"/>
    <w:rsid w:val="009357F4"/>
    <w:rsid w:val="00936A89"/>
    <w:rsid w:val="009374A1"/>
    <w:rsid w:val="0094306B"/>
    <w:rsid w:val="009464E0"/>
    <w:rsid w:val="00947C71"/>
    <w:rsid w:val="009517FC"/>
    <w:rsid w:val="00952C6B"/>
    <w:rsid w:val="00956420"/>
    <w:rsid w:val="00957B4B"/>
    <w:rsid w:val="009601F5"/>
    <w:rsid w:val="00960C9C"/>
    <w:rsid w:val="00964D37"/>
    <w:rsid w:val="009653F3"/>
    <w:rsid w:val="00965B6F"/>
    <w:rsid w:val="00965D4E"/>
    <w:rsid w:val="00966DAC"/>
    <w:rsid w:val="00966E58"/>
    <w:rsid w:val="009708C8"/>
    <w:rsid w:val="00971AA1"/>
    <w:rsid w:val="009720CD"/>
    <w:rsid w:val="0097242D"/>
    <w:rsid w:val="009740AA"/>
    <w:rsid w:val="00975539"/>
    <w:rsid w:val="00977BF1"/>
    <w:rsid w:val="00980076"/>
    <w:rsid w:val="00980E58"/>
    <w:rsid w:val="0098320C"/>
    <w:rsid w:val="00985C6D"/>
    <w:rsid w:val="00986FAC"/>
    <w:rsid w:val="009911B3"/>
    <w:rsid w:val="009924AF"/>
    <w:rsid w:val="00992FE3"/>
    <w:rsid w:val="00993698"/>
    <w:rsid w:val="009937EC"/>
    <w:rsid w:val="00993F7B"/>
    <w:rsid w:val="0099617E"/>
    <w:rsid w:val="00997403"/>
    <w:rsid w:val="009A1324"/>
    <w:rsid w:val="009A17EE"/>
    <w:rsid w:val="009A2F92"/>
    <w:rsid w:val="009A3A03"/>
    <w:rsid w:val="009A446C"/>
    <w:rsid w:val="009A59CF"/>
    <w:rsid w:val="009A68DB"/>
    <w:rsid w:val="009A6C43"/>
    <w:rsid w:val="009A71A8"/>
    <w:rsid w:val="009B087B"/>
    <w:rsid w:val="009B236D"/>
    <w:rsid w:val="009B348F"/>
    <w:rsid w:val="009B3B0D"/>
    <w:rsid w:val="009B71FD"/>
    <w:rsid w:val="009D24EC"/>
    <w:rsid w:val="009D255C"/>
    <w:rsid w:val="009D3499"/>
    <w:rsid w:val="009E0934"/>
    <w:rsid w:val="009E125D"/>
    <w:rsid w:val="009E25AA"/>
    <w:rsid w:val="009E6A6A"/>
    <w:rsid w:val="009E734B"/>
    <w:rsid w:val="009E75AE"/>
    <w:rsid w:val="009E79AD"/>
    <w:rsid w:val="009F0835"/>
    <w:rsid w:val="009F0C69"/>
    <w:rsid w:val="009F144F"/>
    <w:rsid w:val="009F2CBE"/>
    <w:rsid w:val="009F74BC"/>
    <w:rsid w:val="00A01625"/>
    <w:rsid w:val="00A01AEC"/>
    <w:rsid w:val="00A027FA"/>
    <w:rsid w:val="00A02B55"/>
    <w:rsid w:val="00A02B91"/>
    <w:rsid w:val="00A03BC1"/>
    <w:rsid w:val="00A03E20"/>
    <w:rsid w:val="00A03EC1"/>
    <w:rsid w:val="00A04212"/>
    <w:rsid w:val="00A04CA3"/>
    <w:rsid w:val="00A04D62"/>
    <w:rsid w:val="00A055B6"/>
    <w:rsid w:val="00A05D5A"/>
    <w:rsid w:val="00A07F0E"/>
    <w:rsid w:val="00A113A4"/>
    <w:rsid w:val="00A11E8C"/>
    <w:rsid w:val="00A1234F"/>
    <w:rsid w:val="00A132B5"/>
    <w:rsid w:val="00A142A0"/>
    <w:rsid w:val="00A146F4"/>
    <w:rsid w:val="00A148BC"/>
    <w:rsid w:val="00A1734D"/>
    <w:rsid w:val="00A20C1A"/>
    <w:rsid w:val="00A20FDB"/>
    <w:rsid w:val="00A22C25"/>
    <w:rsid w:val="00A241D8"/>
    <w:rsid w:val="00A24676"/>
    <w:rsid w:val="00A256CE"/>
    <w:rsid w:val="00A311E2"/>
    <w:rsid w:val="00A32824"/>
    <w:rsid w:val="00A3284A"/>
    <w:rsid w:val="00A37C55"/>
    <w:rsid w:val="00A37E18"/>
    <w:rsid w:val="00A4088D"/>
    <w:rsid w:val="00A408A9"/>
    <w:rsid w:val="00A40C93"/>
    <w:rsid w:val="00A44EA6"/>
    <w:rsid w:val="00A46CC5"/>
    <w:rsid w:val="00A51621"/>
    <w:rsid w:val="00A521CD"/>
    <w:rsid w:val="00A52F52"/>
    <w:rsid w:val="00A5346D"/>
    <w:rsid w:val="00A60432"/>
    <w:rsid w:val="00A60C62"/>
    <w:rsid w:val="00A60E58"/>
    <w:rsid w:val="00A62802"/>
    <w:rsid w:val="00A6286A"/>
    <w:rsid w:val="00A630D5"/>
    <w:rsid w:val="00A65576"/>
    <w:rsid w:val="00A657FD"/>
    <w:rsid w:val="00A65907"/>
    <w:rsid w:val="00A662CB"/>
    <w:rsid w:val="00A67A33"/>
    <w:rsid w:val="00A70C01"/>
    <w:rsid w:val="00A715EC"/>
    <w:rsid w:val="00A717C8"/>
    <w:rsid w:val="00A73AEA"/>
    <w:rsid w:val="00A74005"/>
    <w:rsid w:val="00A75D90"/>
    <w:rsid w:val="00A81D50"/>
    <w:rsid w:val="00A82465"/>
    <w:rsid w:val="00A837C3"/>
    <w:rsid w:val="00A851D4"/>
    <w:rsid w:val="00A8723D"/>
    <w:rsid w:val="00A9014D"/>
    <w:rsid w:val="00A908B2"/>
    <w:rsid w:val="00A91D65"/>
    <w:rsid w:val="00A92D7C"/>
    <w:rsid w:val="00A967A1"/>
    <w:rsid w:val="00AA04F5"/>
    <w:rsid w:val="00AA05D2"/>
    <w:rsid w:val="00AA2097"/>
    <w:rsid w:val="00AA3182"/>
    <w:rsid w:val="00AA4DFD"/>
    <w:rsid w:val="00AA5564"/>
    <w:rsid w:val="00AA5D25"/>
    <w:rsid w:val="00AB0801"/>
    <w:rsid w:val="00AB7C01"/>
    <w:rsid w:val="00AB7FAA"/>
    <w:rsid w:val="00AC056F"/>
    <w:rsid w:val="00AC1141"/>
    <w:rsid w:val="00AC1705"/>
    <w:rsid w:val="00AC2217"/>
    <w:rsid w:val="00AC2226"/>
    <w:rsid w:val="00AC2CCF"/>
    <w:rsid w:val="00AC4030"/>
    <w:rsid w:val="00AC55EA"/>
    <w:rsid w:val="00AC6339"/>
    <w:rsid w:val="00AD0953"/>
    <w:rsid w:val="00AD15B3"/>
    <w:rsid w:val="00AD4270"/>
    <w:rsid w:val="00AD51EB"/>
    <w:rsid w:val="00AE0A08"/>
    <w:rsid w:val="00AE1EC1"/>
    <w:rsid w:val="00AE36FD"/>
    <w:rsid w:val="00AE3836"/>
    <w:rsid w:val="00AE3DFC"/>
    <w:rsid w:val="00AE3E73"/>
    <w:rsid w:val="00AF02C5"/>
    <w:rsid w:val="00AF277C"/>
    <w:rsid w:val="00AF3083"/>
    <w:rsid w:val="00AF3AAA"/>
    <w:rsid w:val="00AF3FC7"/>
    <w:rsid w:val="00AF6331"/>
    <w:rsid w:val="00AF6A0E"/>
    <w:rsid w:val="00AF79CB"/>
    <w:rsid w:val="00B00293"/>
    <w:rsid w:val="00B01597"/>
    <w:rsid w:val="00B01CEC"/>
    <w:rsid w:val="00B02232"/>
    <w:rsid w:val="00B10482"/>
    <w:rsid w:val="00B10B87"/>
    <w:rsid w:val="00B1144E"/>
    <w:rsid w:val="00B11B80"/>
    <w:rsid w:val="00B15A65"/>
    <w:rsid w:val="00B16D28"/>
    <w:rsid w:val="00B2061B"/>
    <w:rsid w:val="00B212F7"/>
    <w:rsid w:val="00B213B0"/>
    <w:rsid w:val="00B21FBC"/>
    <w:rsid w:val="00B23292"/>
    <w:rsid w:val="00B240B6"/>
    <w:rsid w:val="00B25336"/>
    <w:rsid w:val="00B27A55"/>
    <w:rsid w:val="00B30E0A"/>
    <w:rsid w:val="00B320C0"/>
    <w:rsid w:val="00B32E3D"/>
    <w:rsid w:val="00B37144"/>
    <w:rsid w:val="00B376D8"/>
    <w:rsid w:val="00B40CA2"/>
    <w:rsid w:val="00B4365B"/>
    <w:rsid w:val="00B441AB"/>
    <w:rsid w:val="00B46823"/>
    <w:rsid w:val="00B47CCD"/>
    <w:rsid w:val="00B51911"/>
    <w:rsid w:val="00B52102"/>
    <w:rsid w:val="00B55741"/>
    <w:rsid w:val="00B56920"/>
    <w:rsid w:val="00B5743F"/>
    <w:rsid w:val="00B61CDC"/>
    <w:rsid w:val="00B62115"/>
    <w:rsid w:val="00B650F6"/>
    <w:rsid w:val="00B66A9D"/>
    <w:rsid w:val="00B70837"/>
    <w:rsid w:val="00B7162C"/>
    <w:rsid w:val="00B746A8"/>
    <w:rsid w:val="00B7732E"/>
    <w:rsid w:val="00B774B1"/>
    <w:rsid w:val="00B803F6"/>
    <w:rsid w:val="00B837DE"/>
    <w:rsid w:val="00B83A48"/>
    <w:rsid w:val="00B83D22"/>
    <w:rsid w:val="00B859AF"/>
    <w:rsid w:val="00B86EC5"/>
    <w:rsid w:val="00B87304"/>
    <w:rsid w:val="00B90707"/>
    <w:rsid w:val="00B91598"/>
    <w:rsid w:val="00B925B2"/>
    <w:rsid w:val="00B93510"/>
    <w:rsid w:val="00B944C9"/>
    <w:rsid w:val="00B945F3"/>
    <w:rsid w:val="00B9562A"/>
    <w:rsid w:val="00B971ED"/>
    <w:rsid w:val="00BA3336"/>
    <w:rsid w:val="00BA50CD"/>
    <w:rsid w:val="00BA6752"/>
    <w:rsid w:val="00BA75D1"/>
    <w:rsid w:val="00BA787E"/>
    <w:rsid w:val="00BB0153"/>
    <w:rsid w:val="00BB0DDF"/>
    <w:rsid w:val="00BB36A5"/>
    <w:rsid w:val="00BB4D60"/>
    <w:rsid w:val="00BB5669"/>
    <w:rsid w:val="00BB79BB"/>
    <w:rsid w:val="00BC0CF8"/>
    <w:rsid w:val="00BC1A80"/>
    <w:rsid w:val="00BC1CFF"/>
    <w:rsid w:val="00BC1E37"/>
    <w:rsid w:val="00BC2685"/>
    <w:rsid w:val="00BC33D6"/>
    <w:rsid w:val="00BC36CE"/>
    <w:rsid w:val="00BC3DEA"/>
    <w:rsid w:val="00BC69D8"/>
    <w:rsid w:val="00BC7432"/>
    <w:rsid w:val="00BC774E"/>
    <w:rsid w:val="00BD0E62"/>
    <w:rsid w:val="00BD19EF"/>
    <w:rsid w:val="00BD2E80"/>
    <w:rsid w:val="00BD3DF7"/>
    <w:rsid w:val="00BD42B8"/>
    <w:rsid w:val="00BD4EEB"/>
    <w:rsid w:val="00BD7997"/>
    <w:rsid w:val="00BE32EC"/>
    <w:rsid w:val="00BE3E3E"/>
    <w:rsid w:val="00BE448A"/>
    <w:rsid w:val="00BE478D"/>
    <w:rsid w:val="00BE5E46"/>
    <w:rsid w:val="00BF0312"/>
    <w:rsid w:val="00BF1325"/>
    <w:rsid w:val="00BF16AA"/>
    <w:rsid w:val="00BF23FA"/>
    <w:rsid w:val="00BF2BA9"/>
    <w:rsid w:val="00BF2E29"/>
    <w:rsid w:val="00BF2E64"/>
    <w:rsid w:val="00BF32CB"/>
    <w:rsid w:val="00BF34D8"/>
    <w:rsid w:val="00BF3655"/>
    <w:rsid w:val="00BF3F35"/>
    <w:rsid w:val="00C000C5"/>
    <w:rsid w:val="00C010E4"/>
    <w:rsid w:val="00C01742"/>
    <w:rsid w:val="00C03501"/>
    <w:rsid w:val="00C05686"/>
    <w:rsid w:val="00C07336"/>
    <w:rsid w:val="00C07540"/>
    <w:rsid w:val="00C10CB9"/>
    <w:rsid w:val="00C11161"/>
    <w:rsid w:val="00C11484"/>
    <w:rsid w:val="00C1180F"/>
    <w:rsid w:val="00C12AA8"/>
    <w:rsid w:val="00C12FAA"/>
    <w:rsid w:val="00C133D2"/>
    <w:rsid w:val="00C138DE"/>
    <w:rsid w:val="00C14BDE"/>
    <w:rsid w:val="00C154B2"/>
    <w:rsid w:val="00C16A64"/>
    <w:rsid w:val="00C17FAD"/>
    <w:rsid w:val="00C212FA"/>
    <w:rsid w:val="00C22CDB"/>
    <w:rsid w:val="00C23C47"/>
    <w:rsid w:val="00C23D3C"/>
    <w:rsid w:val="00C25059"/>
    <w:rsid w:val="00C26F50"/>
    <w:rsid w:val="00C27BBD"/>
    <w:rsid w:val="00C27DF2"/>
    <w:rsid w:val="00C31E0A"/>
    <w:rsid w:val="00C334FA"/>
    <w:rsid w:val="00C33894"/>
    <w:rsid w:val="00C346B8"/>
    <w:rsid w:val="00C35A15"/>
    <w:rsid w:val="00C35FB2"/>
    <w:rsid w:val="00C37BBA"/>
    <w:rsid w:val="00C37C00"/>
    <w:rsid w:val="00C40968"/>
    <w:rsid w:val="00C431CC"/>
    <w:rsid w:val="00C443BD"/>
    <w:rsid w:val="00C5017D"/>
    <w:rsid w:val="00C50A3A"/>
    <w:rsid w:val="00C50EFA"/>
    <w:rsid w:val="00C56F29"/>
    <w:rsid w:val="00C60B9B"/>
    <w:rsid w:val="00C61E40"/>
    <w:rsid w:val="00C63A51"/>
    <w:rsid w:val="00C64AA0"/>
    <w:rsid w:val="00C66E15"/>
    <w:rsid w:val="00C67A08"/>
    <w:rsid w:val="00C67B68"/>
    <w:rsid w:val="00C705B8"/>
    <w:rsid w:val="00C708EF"/>
    <w:rsid w:val="00C76A50"/>
    <w:rsid w:val="00C776F3"/>
    <w:rsid w:val="00C77C10"/>
    <w:rsid w:val="00C800F2"/>
    <w:rsid w:val="00C80DFC"/>
    <w:rsid w:val="00C811B0"/>
    <w:rsid w:val="00C8137F"/>
    <w:rsid w:val="00C8160A"/>
    <w:rsid w:val="00C8189C"/>
    <w:rsid w:val="00C863E1"/>
    <w:rsid w:val="00C86D85"/>
    <w:rsid w:val="00C87286"/>
    <w:rsid w:val="00C8756F"/>
    <w:rsid w:val="00C9156A"/>
    <w:rsid w:val="00C92339"/>
    <w:rsid w:val="00C92AF9"/>
    <w:rsid w:val="00C92D02"/>
    <w:rsid w:val="00C95928"/>
    <w:rsid w:val="00C96C8A"/>
    <w:rsid w:val="00CA0024"/>
    <w:rsid w:val="00CA42D0"/>
    <w:rsid w:val="00CA6FAE"/>
    <w:rsid w:val="00CA7E3E"/>
    <w:rsid w:val="00CB06DD"/>
    <w:rsid w:val="00CB0A92"/>
    <w:rsid w:val="00CB1434"/>
    <w:rsid w:val="00CB44A6"/>
    <w:rsid w:val="00CB4690"/>
    <w:rsid w:val="00CB48BF"/>
    <w:rsid w:val="00CB533A"/>
    <w:rsid w:val="00CB675A"/>
    <w:rsid w:val="00CB7A04"/>
    <w:rsid w:val="00CC088B"/>
    <w:rsid w:val="00CC1497"/>
    <w:rsid w:val="00CC53DA"/>
    <w:rsid w:val="00CC7B53"/>
    <w:rsid w:val="00CD0101"/>
    <w:rsid w:val="00CD0CBE"/>
    <w:rsid w:val="00CD1B06"/>
    <w:rsid w:val="00CD1ECB"/>
    <w:rsid w:val="00CD2485"/>
    <w:rsid w:val="00CD24DA"/>
    <w:rsid w:val="00CD2D90"/>
    <w:rsid w:val="00CD3BC6"/>
    <w:rsid w:val="00CD5B4F"/>
    <w:rsid w:val="00CD77DF"/>
    <w:rsid w:val="00CE0C1C"/>
    <w:rsid w:val="00CE3ABB"/>
    <w:rsid w:val="00CE565D"/>
    <w:rsid w:val="00CE6E7E"/>
    <w:rsid w:val="00CE7BF4"/>
    <w:rsid w:val="00CF20BE"/>
    <w:rsid w:val="00CF23B0"/>
    <w:rsid w:val="00CF4189"/>
    <w:rsid w:val="00CF55FA"/>
    <w:rsid w:val="00CF7C09"/>
    <w:rsid w:val="00D01A71"/>
    <w:rsid w:val="00D02E0D"/>
    <w:rsid w:val="00D03C78"/>
    <w:rsid w:val="00D0460D"/>
    <w:rsid w:val="00D047E9"/>
    <w:rsid w:val="00D0542D"/>
    <w:rsid w:val="00D05A10"/>
    <w:rsid w:val="00D07F49"/>
    <w:rsid w:val="00D1065F"/>
    <w:rsid w:val="00D1118D"/>
    <w:rsid w:val="00D12945"/>
    <w:rsid w:val="00D1531B"/>
    <w:rsid w:val="00D15D0F"/>
    <w:rsid w:val="00D201AD"/>
    <w:rsid w:val="00D2204C"/>
    <w:rsid w:val="00D23809"/>
    <w:rsid w:val="00D239DE"/>
    <w:rsid w:val="00D26FCA"/>
    <w:rsid w:val="00D304F6"/>
    <w:rsid w:val="00D30A4B"/>
    <w:rsid w:val="00D3124F"/>
    <w:rsid w:val="00D31C80"/>
    <w:rsid w:val="00D323FE"/>
    <w:rsid w:val="00D33C84"/>
    <w:rsid w:val="00D34037"/>
    <w:rsid w:val="00D35128"/>
    <w:rsid w:val="00D35DE4"/>
    <w:rsid w:val="00D36801"/>
    <w:rsid w:val="00D369F8"/>
    <w:rsid w:val="00D376BE"/>
    <w:rsid w:val="00D3780E"/>
    <w:rsid w:val="00D40B25"/>
    <w:rsid w:val="00D41622"/>
    <w:rsid w:val="00D419CE"/>
    <w:rsid w:val="00D45A4F"/>
    <w:rsid w:val="00D45E2D"/>
    <w:rsid w:val="00D46646"/>
    <w:rsid w:val="00D46F3C"/>
    <w:rsid w:val="00D50F5D"/>
    <w:rsid w:val="00D523E5"/>
    <w:rsid w:val="00D524A2"/>
    <w:rsid w:val="00D52AEA"/>
    <w:rsid w:val="00D548F9"/>
    <w:rsid w:val="00D56C12"/>
    <w:rsid w:val="00D57EF6"/>
    <w:rsid w:val="00D61B85"/>
    <w:rsid w:val="00D61EAE"/>
    <w:rsid w:val="00D63924"/>
    <w:rsid w:val="00D646AA"/>
    <w:rsid w:val="00D6680C"/>
    <w:rsid w:val="00D6724D"/>
    <w:rsid w:val="00D71597"/>
    <w:rsid w:val="00D7193D"/>
    <w:rsid w:val="00D71A56"/>
    <w:rsid w:val="00D74E11"/>
    <w:rsid w:val="00D77077"/>
    <w:rsid w:val="00D77895"/>
    <w:rsid w:val="00D77FC9"/>
    <w:rsid w:val="00D80D69"/>
    <w:rsid w:val="00D8131E"/>
    <w:rsid w:val="00D834F5"/>
    <w:rsid w:val="00D8421E"/>
    <w:rsid w:val="00D87384"/>
    <w:rsid w:val="00D876D7"/>
    <w:rsid w:val="00D87D03"/>
    <w:rsid w:val="00D91D87"/>
    <w:rsid w:val="00D94356"/>
    <w:rsid w:val="00D96EBC"/>
    <w:rsid w:val="00D977D6"/>
    <w:rsid w:val="00D97EA5"/>
    <w:rsid w:val="00DA0E39"/>
    <w:rsid w:val="00DA314E"/>
    <w:rsid w:val="00DA5AEA"/>
    <w:rsid w:val="00DB06E1"/>
    <w:rsid w:val="00DB1CE1"/>
    <w:rsid w:val="00DB2BCF"/>
    <w:rsid w:val="00DB3CB2"/>
    <w:rsid w:val="00DB4CDD"/>
    <w:rsid w:val="00DB5279"/>
    <w:rsid w:val="00DB601C"/>
    <w:rsid w:val="00DB7005"/>
    <w:rsid w:val="00DC15D2"/>
    <w:rsid w:val="00DC2B02"/>
    <w:rsid w:val="00DC35E5"/>
    <w:rsid w:val="00DC5686"/>
    <w:rsid w:val="00DC5C39"/>
    <w:rsid w:val="00DC6DA4"/>
    <w:rsid w:val="00DC7D47"/>
    <w:rsid w:val="00DC7D70"/>
    <w:rsid w:val="00DC7F40"/>
    <w:rsid w:val="00DD493C"/>
    <w:rsid w:val="00DD4978"/>
    <w:rsid w:val="00DD53E0"/>
    <w:rsid w:val="00DD5E9A"/>
    <w:rsid w:val="00DD6D4A"/>
    <w:rsid w:val="00DD7A57"/>
    <w:rsid w:val="00DE0187"/>
    <w:rsid w:val="00DE112F"/>
    <w:rsid w:val="00DE4828"/>
    <w:rsid w:val="00DE48A0"/>
    <w:rsid w:val="00DE4D03"/>
    <w:rsid w:val="00DE576D"/>
    <w:rsid w:val="00DE585F"/>
    <w:rsid w:val="00DE74D1"/>
    <w:rsid w:val="00DE7823"/>
    <w:rsid w:val="00DF1C76"/>
    <w:rsid w:val="00DF1ECE"/>
    <w:rsid w:val="00DF579E"/>
    <w:rsid w:val="00E02708"/>
    <w:rsid w:val="00E03B27"/>
    <w:rsid w:val="00E03FE6"/>
    <w:rsid w:val="00E0587D"/>
    <w:rsid w:val="00E05987"/>
    <w:rsid w:val="00E05ECC"/>
    <w:rsid w:val="00E06050"/>
    <w:rsid w:val="00E06445"/>
    <w:rsid w:val="00E07240"/>
    <w:rsid w:val="00E10322"/>
    <w:rsid w:val="00E11BD0"/>
    <w:rsid w:val="00E16B2D"/>
    <w:rsid w:val="00E17B08"/>
    <w:rsid w:val="00E201B1"/>
    <w:rsid w:val="00E212DF"/>
    <w:rsid w:val="00E21795"/>
    <w:rsid w:val="00E2253F"/>
    <w:rsid w:val="00E23F86"/>
    <w:rsid w:val="00E24EAD"/>
    <w:rsid w:val="00E26A1F"/>
    <w:rsid w:val="00E26CA8"/>
    <w:rsid w:val="00E3007F"/>
    <w:rsid w:val="00E307A2"/>
    <w:rsid w:val="00E316AA"/>
    <w:rsid w:val="00E324BB"/>
    <w:rsid w:val="00E3389E"/>
    <w:rsid w:val="00E34CC8"/>
    <w:rsid w:val="00E36778"/>
    <w:rsid w:val="00E37AB9"/>
    <w:rsid w:val="00E42F06"/>
    <w:rsid w:val="00E42F0F"/>
    <w:rsid w:val="00E44AE9"/>
    <w:rsid w:val="00E45991"/>
    <w:rsid w:val="00E45C8E"/>
    <w:rsid w:val="00E5031E"/>
    <w:rsid w:val="00E51BEB"/>
    <w:rsid w:val="00E54EBF"/>
    <w:rsid w:val="00E54EFB"/>
    <w:rsid w:val="00E553FA"/>
    <w:rsid w:val="00E55D61"/>
    <w:rsid w:val="00E61F7E"/>
    <w:rsid w:val="00E6218D"/>
    <w:rsid w:val="00E622CA"/>
    <w:rsid w:val="00E62A8A"/>
    <w:rsid w:val="00E65175"/>
    <w:rsid w:val="00E65FF3"/>
    <w:rsid w:val="00E677F0"/>
    <w:rsid w:val="00E71AC3"/>
    <w:rsid w:val="00E72F3B"/>
    <w:rsid w:val="00E73ED6"/>
    <w:rsid w:val="00E750E1"/>
    <w:rsid w:val="00E75FD7"/>
    <w:rsid w:val="00E767F9"/>
    <w:rsid w:val="00E809DA"/>
    <w:rsid w:val="00E81C94"/>
    <w:rsid w:val="00E81E9E"/>
    <w:rsid w:val="00E81FC8"/>
    <w:rsid w:val="00E83A34"/>
    <w:rsid w:val="00E84211"/>
    <w:rsid w:val="00E857C5"/>
    <w:rsid w:val="00E857FE"/>
    <w:rsid w:val="00E85A73"/>
    <w:rsid w:val="00E92561"/>
    <w:rsid w:val="00E92581"/>
    <w:rsid w:val="00E93D62"/>
    <w:rsid w:val="00E94346"/>
    <w:rsid w:val="00E95B2A"/>
    <w:rsid w:val="00E95E75"/>
    <w:rsid w:val="00E97054"/>
    <w:rsid w:val="00EA1221"/>
    <w:rsid w:val="00EA1457"/>
    <w:rsid w:val="00EA1BF3"/>
    <w:rsid w:val="00EA1FA9"/>
    <w:rsid w:val="00EA4919"/>
    <w:rsid w:val="00EA566D"/>
    <w:rsid w:val="00EA5BB2"/>
    <w:rsid w:val="00EA6377"/>
    <w:rsid w:val="00EA652B"/>
    <w:rsid w:val="00EA6F7C"/>
    <w:rsid w:val="00EA7FB4"/>
    <w:rsid w:val="00EB0E69"/>
    <w:rsid w:val="00EB1850"/>
    <w:rsid w:val="00EB2126"/>
    <w:rsid w:val="00EB363A"/>
    <w:rsid w:val="00EB432B"/>
    <w:rsid w:val="00EB70B7"/>
    <w:rsid w:val="00EB71E5"/>
    <w:rsid w:val="00EC064E"/>
    <w:rsid w:val="00EC10B1"/>
    <w:rsid w:val="00EC12C6"/>
    <w:rsid w:val="00EC1314"/>
    <w:rsid w:val="00EC1F8E"/>
    <w:rsid w:val="00EC33F8"/>
    <w:rsid w:val="00EC3FA7"/>
    <w:rsid w:val="00EC59BC"/>
    <w:rsid w:val="00EC7875"/>
    <w:rsid w:val="00EC7ECA"/>
    <w:rsid w:val="00ED35DE"/>
    <w:rsid w:val="00ED3632"/>
    <w:rsid w:val="00ED3757"/>
    <w:rsid w:val="00ED7543"/>
    <w:rsid w:val="00ED7E74"/>
    <w:rsid w:val="00EE11A0"/>
    <w:rsid w:val="00EE35E4"/>
    <w:rsid w:val="00EE4569"/>
    <w:rsid w:val="00EE50AA"/>
    <w:rsid w:val="00EE710A"/>
    <w:rsid w:val="00EF1526"/>
    <w:rsid w:val="00EF2274"/>
    <w:rsid w:val="00EF23A0"/>
    <w:rsid w:val="00EF412A"/>
    <w:rsid w:val="00EF4F49"/>
    <w:rsid w:val="00EF5BDA"/>
    <w:rsid w:val="00EF5BDE"/>
    <w:rsid w:val="00EF5F1C"/>
    <w:rsid w:val="00EF6CE0"/>
    <w:rsid w:val="00F05958"/>
    <w:rsid w:val="00F0693E"/>
    <w:rsid w:val="00F11363"/>
    <w:rsid w:val="00F113A7"/>
    <w:rsid w:val="00F114F5"/>
    <w:rsid w:val="00F1442A"/>
    <w:rsid w:val="00F14838"/>
    <w:rsid w:val="00F170E6"/>
    <w:rsid w:val="00F17FDA"/>
    <w:rsid w:val="00F22C9C"/>
    <w:rsid w:val="00F24167"/>
    <w:rsid w:val="00F301D4"/>
    <w:rsid w:val="00F31874"/>
    <w:rsid w:val="00F3231A"/>
    <w:rsid w:val="00F330E3"/>
    <w:rsid w:val="00F340E2"/>
    <w:rsid w:val="00F35AE9"/>
    <w:rsid w:val="00F368C8"/>
    <w:rsid w:val="00F37BD9"/>
    <w:rsid w:val="00F42B54"/>
    <w:rsid w:val="00F449E0"/>
    <w:rsid w:val="00F459ED"/>
    <w:rsid w:val="00F4789B"/>
    <w:rsid w:val="00F50304"/>
    <w:rsid w:val="00F536F9"/>
    <w:rsid w:val="00F55CE9"/>
    <w:rsid w:val="00F55F57"/>
    <w:rsid w:val="00F57664"/>
    <w:rsid w:val="00F57BB0"/>
    <w:rsid w:val="00F604D6"/>
    <w:rsid w:val="00F60F0E"/>
    <w:rsid w:val="00F63E68"/>
    <w:rsid w:val="00F650EA"/>
    <w:rsid w:val="00F652D0"/>
    <w:rsid w:val="00F65C71"/>
    <w:rsid w:val="00F65D2E"/>
    <w:rsid w:val="00F661BD"/>
    <w:rsid w:val="00F70189"/>
    <w:rsid w:val="00F7509E"/>
    <w:rsid w:val="00F80BDC"/>
    <w:rsid w:val="00F82A27"/>
    <w:rsid w:val="00F83080"/>
    <w:rsid w:val="00F8384C"/>
    <w:rsid w:val="00F83E69"/>
    <w:rsid w:val="00F847EE"/>
    <w:rsid w:val="00F84EDD"/>
    <w:rsid w:val="00F86278"/>
    <w:rsid w:val="00F8632E"/>
    <w:rsid w:val="00F86B74"/>
    <w:rsid w:val="00F9031F"/>
    <w:rsid w:val="00F90BC1"/>
    <w:rsid w:val="00F95D8A"/>
    <w:rsid w:val="00FA36A6"/>
    <w:rsid w:val="00FA3AA2"/>
    <w:rsid w:val="00FA5D42"/>
    <w:rsid w:val="00FA6725"/>
    <w:rsid w:val="00FA7AF6"/>
    <w:rsid w:val="00FB23C1"/>
    <w:rsid w:val="00FB2EE3"/>
    <w:rsid w:val="00FB6364"/>
    <w:rsid w:val="00FB6855"/>
    <w:rsid w:val="00FB724D"/>
    <w:rsid w:val="00FC3DEC"/>
    <w:rsid w:val="00FC5A8B"/>
    <w:rsid w:val="00FD120B"/>
    <w:rsid w:val="00FD23B6"/>
    <w:rsid w:val="00FD2787"/>
    <w:rsid w:val="00FD4462"/>
    <w:rsid w:val="00FD5DDB"/>
    <w:rsid w:val="00FD682F"/>
    <w:rsid w:val="00FD7462"/>
    <w:rsid w:val="00FD7484"/>
    <w:rsid w:val="00FE0358"/>
    <w:rsid w:val="00FE13DE"/>
    <w:rsid w:val="00FE160D"/>
    <w:rsid w:val="00FE29C8"/>
    <w:rsid w:val="00FE40D7"/>
    <w:rsid w:val="00FE4C71"/>
    <w:rsid w:val="00FE716D"/>
    <w:rsid w:val="00FE7755"/>
    <w:rsid w:val="00FF0015"/>
    <w:rsid w:val="00FF5E84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66956BD7"/>
  <w15:docId w15:val="{2D3D4E55-B913-4C75-AA11-3030B1AE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7A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97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323C51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323C51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2C7C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37AB9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E37AB9"/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4Char">
    <w:name w:val="عنوان 4 Char"/>
    <w:basedOn w:val="a0"/>
    <w:link w:val="4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paragraph" w:styleId="2">
    <w:name w:val="Body Text 2"/>
    <w:basedOn w:val="a"/>
    <w:link w:val="2Char"/>
    <w:rsid w:val="00323C51"/>
    <w:pPr>
      <w:spacing w:after="120" w:line="480" w:lineRule="auto"/>
    </w:pPr>
    <w:rPr>
      <w:lang w:eastAsia="ar-SA"/>
    </w:rPr>
  </w:style>
  <w:style w:type="character" w:customStyle="1" w:styleId="2Char">
    <w:name w:val="نص أساسي 2 Char"/>
    <w:basedOn w:val="a0"/>
    <w:link w:val="2"/>
    <w:rsid w:val="00323C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Char0"/>
    <w:uiPriority w:val="99"/>
    <w:unhideWhenUsed/>
    <w:rsid w:val="00443AED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uiPriority w:val="99"/>
    <w:rsid w:val="00443A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80DF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80DFC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579E"/>
    <w:pPr>
      <w:ind w:left="720"/>
      <w:contextualSpacing/>
    </w:pPr>
  </w:style>
  <w:style w:type="table" w:styleId="a7">
    <w:name w:val="Table Grid"/>
    <w:basedOn w:val="a1"/>
    <w:uiPriority w:val="59"/>
    <w:rsid w:val="006D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657FD"/>
    <w:pPr>
      <w:bidi w:val="0"/>
      <w:spacing w:before="100" w:beforeAutospacing="1" w:after="100" w:afterAutospacing="1"/>
    </w:pPr>
  </w:style>
  <w:style w:type="character" w:customStyle="1" w:styleId="1Char">
    <w:name w:val="العنوان 1 Char"/>
    <w:basedOn w:val="a0"/>
    <w:link w:val="1"/>
    <w:uiPriority w:val="9"/>
    <w:rsid w:val="00D97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CA42D0"/>
    <w:rPr>
      <w:b/>
      <w:bCs/>
    </w:rPr>
  </w:style>
  <w:style w:type="table" w:customStyle="1" w:styleId="10">
    <w:name w:val="شبكة جدول1"/>
    <w:basedOn w:val="a1"/>
    <w:next w:val="a7"/>
    <w:uiPriority w:val="59"/>
    <w:rsid w:val="00E9434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376953"/>
    <w:rPr>
      <w:color w:val="0000FF" w:themeColor="hyperlink"/>
      <w:u w:val="single"/>
    </w:rPr>
  </w:style>
  <w:style w:type="character" w:customStyle="1" w:styleId="5Char">
    <w:name w:val="عنوان 5 Char"/>
    <w:basedOn w:val="a0"/>
    <w:link w:val="5"/>
    <w:uiPriority w:val="9"/>
    <w:rsid w:val="002C7C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36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0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7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8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387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59538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20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21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773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759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500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909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0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0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6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8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5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42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14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25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63174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883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262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176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26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0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0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C0D5-E3A4-4513-AB6C-E73946EB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84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r Sal. Alaabad</dc:creator>
  <cp:lastModifiedBy>hessah abd alFozan</cp:lastModifiedBy>
  <cp:revision>132</cp:revision>
  <cp:lastPrinted>2022-02-06T10:31:00Z</cp:lastPrinted>
  <dcterms:created xsi:type="dcterms:W3CDTF">2015-12-02T09:03:00Z</dcterms:created>
  <dcterms:modified xsi:type="dcterms:W3CDTF">2022-03-03T09:11:00Z</dcterms:modified>
</cp:coreProperties>
</file>